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20C86" w14:textId="77777777" w:rsidR="00523E83" w:rsidRPr="00534A56" w:rsidRDefault="00F1567E" w:rsidP="00F1567E">
      <w:pPr>
        <w:jc w:val="center"/>
        <w:rPr>
          <w:rFonts w:ascii="Times New Roman" w:hAnsi="Times New Roman" w:cs="Times New Roman"/>
          <w:b/>
          <w:bCs/>
          <w:color w:val="7030A0"/>
          <w:sz w:val="40"/>
          <w:szCs w:val="40"/>
          <w:u w:val="single"/>
        </w:rPr>
      </w:pPr>
      <w:r w:rsidRPr="00534A56">
        <w:rPr>
          <w:rFonts w:ascii="Times New Roman" w:hAnsi="Times New Roman" w:cs="Times New Roman"/>
          <w:b/>
          <w:bCs/>
          <w:color w:val="7030A0"/>
          <w:sz w:val="40"/>
          <w:szCs w:val="40"/>
          <w:u w:val="single"/>
        </w:rPr>
        <w:t>Department of Mathematics</w:t>
      </w:r>
    </w:p>
    <w:p w14:paraId="27175A1B" w14:textId="71F7B6FE" w:rsidR="00F1567E" w:rsidRPr="00534A56" w:rsidRDefault="00AA49DF" w:rsidP="00F1567E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534A56">
        <w:rPr>
          <w:rFonts w:ascii="Times New Roman" w:hAnsi="Times New Roman" w:cs="Times New Roman"/>
          <w:b/>
          <w:bCs/>
          <w:color w:val="0070C0"/>
          <w:sz w:val="32"/>
          <w:szCs w:val="32"/>
        </w:rPr>
        <w:t>About Department</w:t>
      </w:r>
      <w:r w:rsidR="00F1567E" w:rsidRPr="00534A56">
        <w:rPr>
          <w:rFonts w:ascii="Times New Roman" w:hAnsi="Times New Roman" w:cs="Times New Roman"/>
          <w:b/>
          <w:bCs/>
          <w:color w:val="0070C0"/>
          <w:sz w:val="32"/>
          <w:szCs w:val="32"/>
        </w:rPr>
        <w:t>:</w:t>
      </w:r>
    </w:p>
    <w:p w14:paraId="45E8872A" w14:textId="4AFDD702" w:rsidR="00523E83" w:rsidRPr="00534A56" w:rsidRDefault="00523E83" w:rsidP="00523E83">
      <w:pPr>
        <w:rPr>
          <w:rFonts w:ascii="Times New Roman" w:hAnsi="Times New Roman" w:cs="Times New Roman"/>
          <w:sz w:val="28"/>
          <w:szCs w:val="28"/>
        </w:rPr>
      </w:pPr>
      <w:r w:rsidRPr="00534A56">
        <w:rPr>
          <w:rFonts w:ascii="Times New Roman" w:hAnsi="Times New Roman" w:cs="Times New Roman"/>
          <w:sz w:val="28"/>
          <w:szCs w:val="28"/>
        </w:rPr>
        <w:t xml:space="preserve">The Department of Mathematics was established in 1950. </w:t>
      </w:r>
      <w:r w:rsidR="0064394B" w:rsidRPr="00534A56">
        <w:rPr>
          <w:rFonts w:ascii="Times New Roman" w:hAnsi="Times New Roman" w:cs="Times New Roman"/>
          <w:sz w:val="28"/>
          <w:szCs w:val="28"/>
        </w:rPr>
        <w:t xml:space="preserve">A year later Mr. </w:t>
      </w:r>
      <w:r w:rsidRPr="00534A56">
        <w:rPr>
          <w:rFonts w:ascii="Times New Roman" w:hAnsi="Times New Roman" w:cs="Times New Roman"/>
          <w:sz w:val="28"/>
          <w:szCs w:val="28"/>
        </w:rPr>
        <w:t xml:space="preserve">D.W. Sontakke </w:t>
      </w:r>
      <w:r w:rsidR="0064394B" w:rsidRPr="00534A56">
        <w:rPr>
          <w:rFonts w:ascii="Times New Roman" w:hAnsi="Times New Roman" w:cs="Times New Roman"/>
          <w:sz w:val="28"/>
          <w:szCs w:val="28"/>
        </w:rPr>
        <w:t xml:space="preserve">became </w:t>
      </w:r>
      <w:r w:rsidRPr="00534A56">
        <w:rPr>
          <w:rFonts w:ascii="Times New Roman" w:hAnsi="Times New Roman" w:cs="Times New Roman"/>
          <w:sz w:val="28"/>
          <w:szCs w:val="28"/>
        </w:rPr>
        <w:t>the first Head of the Department.</w:t>
      </w:r>
    </w:p>
    <w:p w14:paraId="0496296F" w14:textId="072E356E" w:rsidR="0064394B" w:rsidRPr="00534A56" w:rsidRDefault="0064394B" w:rsidP="00523E83">
      <w:pPr>
        <w:rPr>
          <w:rFonts w:ascii="Times New Roman" w:hAnsi="Times New Roman" w:cs="Times New Roman"/>
          <w:sz w:val="28"/>
          <w:szCs w:val="28"/>
        </w:rPr>
      </w:pPr>
      <w:r w:rsidRPr="00534A56">
        <w:rPr>
          <w:rFonts w:ascii="Times New Roman" w:hAnsi="Times New Roman" w:cs="Times New Roman"/>
          <w:sz w:val="28"/>
          <w:szCs w:val="28"/>
        </w:rPr>
        <w:t xml:space="preserve">  During the formative years of the Department, under Mr. D.W. Sontakke’s leadership renowned teachers Mr. R. F. </w:t>
      </w:r>
      <w:proofErr w:type="spellStart"/>
      <w:r w:rsidRPr="00534A56">
        <w:rPr>
          <w:rFonts w:ascii="Times New Roman" w:hAnsi="Times New Roman" w:cs="Times New Roman"/>
          <w:sz w:val="28"/>
          <w:szCs w:val="28"/>
        </w:rPr>
        <w:t>Suwarnakar</w:t>
      </w:r>
      <w:proofErr w:type="spellEnd"/>
      <w:r w:rsidR="00077A26" w:rsidRPr="00534A56">
        <w:rPr>
          <w:rFonts w:ascii="Times New Roman" w:hAnsi="Times New Roman" w:cs="Times New Roman"/>
          <w:sz w:val="28"/>
          <w:szCs w:val="28"/>
        </w:rPr>
        <w:t xml:space="preserve"> </w:t>
      </w:r>
      <w:r w:rsidRPr="00534A56">
        <w:rPr>
          <w:rFonts w:ascii="Times New Roman" w:hAnsi="Times New Roman" w:cs="Times New Roman"/>
          <w:sz w:val="28"/>
          <w:szCs w:val="28"/>
        </w:rPr>
        <w:t>(who won the ‘Best Teacher award’ by Z.P. Ahmednagar),</w:t>
      </w:r>
      <w:r w:rsidR="00077A26" w:rsidRPr="00534A56">
        <w:rPr>
          <w:rFonts w:ascii="Times New Roman" w:hAnsi="Times New Roman" w:cs="Times New Roman"/>
          <w:sz w:val="28"/>
          <w:szCs w:val="28"/>
        </w:rPr>
        <w:t xml:space="preserve"> </w:t>
      </w:r>
      <w:r w:rsidRPr="00534A56">
        <w:rPr>
          <w:rFonts w:ascii="Times New Roman" w:hAnsi="Times New Roman" w:cs="Times New Roman"/>
          <w:sz w:val="28"/>
          <w:szCs w:val="28"/>
        </w:rPr>
        <w:t>Mr. M. D. Kesari</w:t>
      </w:r>
      <w:r w:rsidR="00077A26" w:rsidRPr="00534A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4A56">
        <w:rPr>
          <w:rFonts w:ascii="Times New Roman" w:hAnsi="Times New Roman" w:cs="Times New Roman"/>
          <w:sz w:val="28"/>
          <w:szCs w:val="28"/>
        </w:rPr>
        <w:t>Mr.Tompe</w:t>
      </w:r>
      <w:proofErr w:type="spellEnd"/>
      <w:proofErr w:type="gramEnd"/>
      <w:r w:rsidR="00077A26" w:rsidRPr="00534A56">
        <w:rPr>
          <w:rFonts w:ascii="Times New Roman" w:hAnsi="Times New Roman" w:cs="Times New Roman"/>
          <w:sz w:val="28"/>
          <w:szCs w:val="28"/>
        </w:rPr>
        <w:t xml:space="preserve"> and Mr. S.S. </w:t>
      </w:r>
      <w:proofErr w:type="spellStart"/>
      <w:r w:rsidR="00077A26" w:rsidRPr="00534A56">
        <w:rPr>
          <w:rFonts w:ascii="Times New Roman" w:hAnsi="Times New Roman" w:cs="Times New Roman"/>
          <w:sz w:val="28"/>
          <w:szCs w:val="28"/>
        </w:rPr>
        <w:t>Munot</w:t>
      </w:r>
      <w:proofErr w:type="spellEnd"/>
      <w:r w:rsidRPr="00534A56">
        <w:rPr>
          <w:rFonts w:ascii="Times New Roman" w:hAnsi="Times New Roman" w:cs="Times New Roman"/>
          <w:sz w:val="28"/>
          <w:szCs w:val="28"/>
        </w:rPr>
        <w:t xml:space="preserve"> helped to build the Mathematics Department.</w:t>
      </w:r>
    </w:p>
    <w:p w14:paraId="433C445C" w14:textId="4E91D026" w:rsidR="006A540A" w:rsidRPr="00DA5FFE" w:rsidRDefault="00523E83" w:rsidP="00523E83">
      <w:pPr>
        <w:rPr>
          <w:rFonts w:ascii="Times New Roman" w:hAnsi="Times New Roman" w:cs="Times New Roman"/>
          <w:sz w:val="28"/>
          <w:szCs w:val="28"/>
        </w:rPr>
      </w:pPr>
      <w:r w:rsidRPr="00534A56">
        <w:rPr>
          <w:rFonts w:ascii="Times New Roman" w:hAnsi="Times New Roman" w:cs="Times New Roman"/>
          <w:sz w:val="28"/>
          <w:szCs w:val="28"/>
        </w:rPr>
        <w:t xml:space="preserve">At present, the Department is headed by Mr. </w:t>
      </w:r>
      <w:r w:rsidR="00077A26" w:rsidRPr="00534A56">
        <w:rPr>
          <w:rFonts w:ascii="Times New Roman" w:hAnsi="Times New Roman" w:cs="Times New Roman"/>
          <w:sz w:val="28"/>
          <w:szCs w:val="28"/>
        </w:rPr>
        <w:t>A.E. Lagad</w:t>
      </w:r>
      <w:r w:rsidRPr="00534A56">
        <w:rPr>
          <w:rFonts w:ascii="Times New Roman" w:hAnsi="Times New Roman" w:cs="Times New Roman"/>
          <w:sz w:val="28"/>
          <w:szCs w:val="28"/>
        </w:rPr>
        <w:t>. Ther</w:t>
      </w:r>
      <w:r w:rsidR="0064394B" w:rsidRPr="00534A56">
        <w:rPr>
          <w:rFonts w:ascii="Times New Roman" w:hAnsi="Times New Roman" w:cs="Times New Roman"/>
          <w:sz w:val="28"/>
          <w:szCs w:val="28"/>
        </w:rPr>
        <w:t xml:space="preserve">e are </w:t>
      </w:r>
      <w:r w:rsidR="00077A26" w:rsidRPr="00534A56">
        <w:rPr>
          <w:rFonts w:ascii="Times New Roman" w:hAnsi="Times New Roman" w:cs="Times New Roman"/>
          <w:sz w:val="28"/>
          <w:szCs w:val="28"/>
        </w:rPr>
        <w:t>two</w:t>
      </w:r>
      <w:r w:rsidR="0064394B" w:rsidRPr="00534A56">
        <w:rPr>
          <w:rFonts w:ascii="Times New Roman" w:hAnsi="Times New Roman" w:cs="Times New Roman"/>
          <w:sz w:val="28"/>
          <w:szCs w:val="28"/>
        </w:rPr>
        <w:t xml:space="preserve"> full time </w:t>
      </w:r>
      <w:r w:rsidR="00F1567E" w:rsidRPr="00534A56">
        <w:rPr>
          <w:rFonts w:ascii="Times New Roman" w:hAnsi="Times New Roman" w:cs="Times New Roman"/>
          <w:sz w:val="28"/>
          <w:szCs w:val="28"/>
        </w:rPr>
        <w:t>teachers:</w:t>
      </w:r>
      <w:r w:rsidR="0064394B" w:rsidRPr="00534A56">
        <w:rPr>
          <w:rFonts w:ascii="Times New Roman" w:hAnsi="Times New Roman" w:cs="Times New Roman"/>
          <w:sz w:val="28"/>
          <w:szCs w:val="28"/>
        </w:rPr>
        <w:t xml:space="preserve"> </w:t>
      </w:r>
      <w:r w:rsidR="00077A26" w:rsidRPr="00534A56">
        <w:rPr>
          <w:rFonts w:ascii="Times New Roman" w:hAnsi="Times New Roman" w:cs="Times New Roman"/>
          <w:sz w:val="28"/>
          <w:szCs w:val="28"/>
        </w:rPr>
        <w:t xml:space="preserve">Mr. A.E. Lagad </w:t>
      </w:r>
      <w:r w:rsidRPr="00534A56">
        <w:rPr>
          <w:rFonts w:ascii="Times New Roman" w:hAnsi="Times New Roman" w:cs="Times New Roman"/>
          <w:sz w:val="28"/>
          <w:szCs w:val="28"/>
        </w:rPr>
        <w:t xml:space="preserve">(M.Sc., M.Phil. also CSIR-JRF) and Mr. Ghule S. A. (M.Sc., M. Phil, stood first in M.Sc. </w:t>
      </w:r>
      <w:proofErr w:type="spellStart"/>
      <w:r w:rsidRPr="00534A56">
        <w:rPr>
          <w:rFonts w:ascii="Times New Roman" w:hAnsi="Times New Roman" w:cs="Times New Roman"/>
          <w:sz w:val="28"/>
          <w:szCs w:val="28"/>
        </w:rPr>
        <w:t>Maths</w:t>
      </w:r>
      <w:proofErr w:type="spellEnd"/>
      <w:r w:rsidRPr="00534A56">
        <w:rPr>
          <w:rFonts w:ascii="Times New Roman" w:hAnsi="Times New Roman" w:cs="Times New Roman"/>
          <w:sz w:val="28"/>
          <w:szCs w:val="28"/>
        </w:rPr>
        <w:t xml:space="preserve"> and Wrangler Paranjape award winner, SET).</w:t>
      </w:r>
      <w:r w:rsidR="00077A26" w:rsidRPr="00534A56">
        <w:rPr>
          <w:rFonts w:ascii="Times New Roman" w:hAnsi="Times New Roman" w:cs="Times New Roman"/>
          <w:sz w:val="28"/>
          <w:szCs w:val="28"/>
        </w:rPr>
        <w:t xml:space="preserve"> There are two CHB teachers: Mr. S.B. </w:t>
      </w:r>
      <w:proofErr w:type="spellStart"/>
      <w:r w:rsidR="00077A26" w:rsidRPr="00534A56">
        <w:rPr>
          <w:rFonts w:ascii="Times New Roman" w:hAnsi="Times New Roman" w:cs="Times New Roman"/>
          <w:sz w:val="28"/>
          <w:szCs w:val="28"/>
        </w:rPr>
        <w:t>Gandhale</w:t>
      </w:r>
      <w:proofErr w:type="spellEnd"/>
      <w:r w:rsidR="00077A26" w:rsidRPr="00534A56">
        <w:rPr>
          <w:rFonts w:ascii="Times New Roman" w:hAnsi="Times New Roman" w:cs="Times New Roman"/>
          <w:sz w:val="28"/>
          <w:szCs w:val="28"/>
        </w:rPr>
        <w:t xml:space="preserve"> (M.Sc., CSIR- NET(JRF), SET) and </w:t>
      </w:r>
      <w:proofErr w:type="spellStart"/>
      <w:r w:rsidR="00077A26" w:rsidRPr="00534A56">
        <w:rPr>
          <w:rFonts w:ascii="Times New Roman" w:hAnsi="Times New Roman" w:cs="Times New Roman"/>
          <w:sz w:val="28"/>
          <w:szCs w:val="28"/>
        </w:rPr>
        <w:t>Mr.R.R</w:t>
      </w:r>
      <w:proofErr w:type="spellEnd"/>
      <w:r w:rsidR="00077A26" w:rsidRPr="00534A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7A26" w:rsidRPr="00534A56">
        <w:rPr>
          <w:rFonts w:ascii="Times New Roman" w:hAnsi="Times New Roman" w:cs="Times New Roman"/>
          <w:sz w:val="28"/>
          <w:szCs w:val="28"/>
        </w:rPr>
        <w:t>Devadhe</w:t>
      </w:r>
      <w:proofErr w:type="spellEnd"/>
      <w:r w:rsidR="00077A26" w:rsidRPr="00534A56">
        <w:rPr>
          <w:rFonts w:ascii="Times New Roman" w:hAnsi="Times New Roman" w:cs="Times New Roman"/>
          <w:sz w:val="28"/>
          <w:szCs w:val="28"/>
        </w:rPr>
        <w:t xml:space="preserve"> (M.Sc., CSIR-NET, SET). There is </w:t>
      </w:r>
      <w:r w:rsidR="002C1BDB" w:rsidRPr="00534A56">
        <w:rPr>
          <w:rFonts w:ascii="Times New Roman" w:hAnsi="Times New Roman" w:cs="Times New Roman"/>
          <w:sz w:val="28"/>
          <w:szCs w:val="28"/>
        </w:rPr>
        <w:t>three</w:t>
      </w:r>
      <w:r w:rsidR="00077A26" w:rsidRPr="00534A56">
        <w:rPr>
          <w:rFonts w:ascii="Times New Roman" w:hAnsi="Times New Roman" w:cs="Times New Roman"/>
          <w:sz w:val="28"/>
          <w:szCs w:val="28"/>
        </w:rPr>
        <w:t xml:space="preserve"> </w:t>
      </w:r>
      <w:r w:rsidR="002C1BDB" w:rsidRPr="00534A56">
        <w:rPr>
          <w:rFonts w:ascii="Times New Roman" w:hAnsi="Times New Roman" w:cs="Times New Roman"/>
          <w:sz w:val="28"/>
          <w:szCs w:val="28"/>
        </w:rPr>
        <w:t>non-grant</w:t>
      </w:r>
      <w:r w:rsidR="00077A26" w:rsidRPr="00534A56">
        <w:rPr>
          <w:rFonts w:ascii="Times New Roman" w:hAnsi="Times New Roman" w:cs="Times New Roman"/>
          <w:sz w:val="28"/>
          <w:szCs w:val="28"/>
        </w:rPr>
        <w:t xml:space="preserve"> teacher: Mrs. </w:t>
      </w:r>
      <w:proofErr w:type="spellStart"/>
      <w:r w:rsidR="00077A26" w:rsidRPr="00534A56">
        <w:rPr>
          <w:rFonts w:ascii="Times New Roman" w:hAnsi="Times New Roman" w:cs="Times New Roman"/>
          <w:sz w:val="28"/>
          <w:szCs w:val="28"/>
        </w:rPr>
        <w:t>P.</w:t>
      </w:r>
      <w:proofErr w:type="gramStart"/>
      <w:r w:rsidR="00077A26" w:rsidRPr="00534A56">
        <w:rPr>
          <w:rFonts w:ascii="Times New Roman" w:hAnsi="Times New Roman" w:cs="Times New Roman"/>
          <w:sz w:val="28"/>
          <w:szCs w:val="28"/>
        </w:rPr>
        <w:t>R.Kale</w:t>
      </w:r>
      <w:proofErr w:type="spellEnd"/>
      <w:proofErr w:type="gramEnd"/>
      <w:r w:rsidR="00077A26" w:rsidRPr="00534A56">
        <w:rPr>
          <w:rFonts w:ascii="Times New Roman" w:hAnsi="Times New Roman" w:cs="Times New Roman"/>
          <w:sz w:val="28"/>
          <w:szCs w:val="28"/>
        </w:rPr>
        <w:t xml:space="preserve">(M.Sc., SET, </w:t>
      </w:r>
      <w:proofErr w:type="spellStart"/>
      <w:r w:rsidR="00077A26" w:rsidRPr="00534A56">
        <w:rPr>
          <w:rFonts w:ascii="Times New Roman" w:hAnsi="Times New Roman" w:cs="Times New Roman"/>
          <w:sz w:val="28"/>
          <w:szCs w:val="28"/>
        </w:rPr>
        <w:t>B.Ed</w:t>
      </w:r>
      <w:proofErr w:type="spellEnd"/>
      <w:r w:rsidR="00077A26" w:rsidRPr="00534A56">
        <w:rPr>
          <w:rFonts w:ascii="Times New Roman" w:hAnsi="Times New Roman" w:cs="Times New Roman"/>
          <w:sz w:val="28"/>
          <w:szCs w:val="28"/>
        </w:rPr>
        <w:t>)</w:t>
      </w:r>
      <w:r w:rsidR="002C1BDB" w:rsidRPr="00534A56">
        <w:rPr>
          <w:rFonts w:ascii="Times New Roman" w:hAnsi="Times New Roman" w:cs="Times New Roman"/>
          <w:sz w:val="28"/>
          <w:szCs w:val="28"/>
        </w:rPr>
        <w:t xml:space="preserve">, Mr. U.M. </w:t>
      </w:r>
      <w:proofErr w:type="spellStart"/>
      <w:r w:rsidR="002C1BDB" w:rsidRPr="00534A56">
        <w:rPr>
          <w:rFonts w:ascii="Times New Roman" w:hAnsi="Times New Roman" w:cs="Times New Roman"/>
          <w:sz w:val="28"/>
          <w:szCs w:val="28"/>
        </w:rPr>
        <w:t>Patare</w:t>
      </w:r>
      <w:proofErr w:type="spellEnd"/>
      <w:r w:rsidR="002C1BDB" w:rsidRPr="00534A56">
        <w:rPr>
          <w:rFonts w:ascii="Times New Roman" w:hAnsi="Times New Roman" w:cs="Times New Roman"/>
          <w:sz w:val="28"/>
          <w:szCs w:val="28"/>
        </w:rPr>
        <w:t xml:space="preserve"> </w:t>
      </w:r>
      <w:r w:rsidR="002C1BDB" w:rsidRPr="00DA5FFE">
        <w:rPr>
          <w:rFonts w:ascii="Times New Roman" w:hAnsi="Times New Roman" w:cs="Times New Roman"/>
          <w:sz w:val="28"/>
          <w:szCs w:val="28"/>
        </w:rPr>
        <w:t xml:space="preserve">(M.Sc. </w:t>
      </w:r>
      <w:proofErr w:type="spellStart"/>
      <w:r w:rsidR="002C1BDB" w:rsidRPr="00DA5FFE">
        <w:rPr>
          <w:rFonts w:ascii="Times New Roman" w:hAnsi="Times New Roman" w:cs="Times New Roman"/>
          <w:sz w:val="28"/>
          <w:szCs w:val="28"/>
        </w:rPr>
        <w:t>B.Ed</w:t>
      </w:r>
      <w:proofErr w:type="spellEnd"/>
      <w:r w:rsidR="002C1BDB" w:rsidRPr="00DA5FFE">
        <w:rPr>
          <w:rFonts w:ascii="Times New Roman" w:hAnsi="Times New Roman" w:cs="Times New Roman"/>
          <w:sz w:val="28"/>
          <w:szCs w:val="28"/>
        </w:rPr>
        <w:t>),</w:t>
      </w:r>
      <w:r w:rsidR="002C1BDB" w:rsidRPr="00534A56">
        <w:rPr>
          <w:rFonts w:ascii="Times New Roman" w:hAnsi="Times New Roman" w:cs="Times New Roman"/>
          <w:sz w:val="24"/>
          <w:szCs w:val="24"/>
        </w:rPr>
        <w:t xml:space="preserve"> </w:t>
      </w:r>
      <w:r w:rsidR="002C1BDB" w:rsidRPr="00DA5FFE">
        <w:rPr>
          <w:rFonts w:ascii="Times New Roman" w:hAnsi="Times New Roman" w:cs="Times New Roman"/>
          <w:sz w:val="28"/>
          <w:szCs w:val="28"/>
        </w:rPr>
        <w:t>Mrs.</w:t>
      </w:r>
      <w:r w:rsidR="00534A56" w:rsidRPr="00DA5FFE">
        <w:rPr>
          <w:rFonts w:ascii="Times New Roman" w:hAnsi="Times New Roman" w:cs="Times New Roman"/>
          <w:sz w:val="28"/>
          <w:szCs w:val="28"/>
        </w:rPr>
        <w:t xml:space="preserve"> S.B. Karale (M.Sc.)</w:t>
      </w:r>
    </w:p>
    <w:p w14:paraId="19CF1092" w14:textId="77777777" w:rsidR="00D321E8" w:rsidRDefault="00D321E8" w:rsidP="00523E83">
      <w:pPr>
        <w:rPr>
          <w:rFonts w:ascii="Times New Roman" w:hAnsi="Times New Roman" w:cs="Times New Roman"/>
          <w:sz w:val="24"/>
          <w:szCs w:val="24"/>
        </w:rPr>
      </w:pPr>
    </w:p>
    <w:p w14:paraId="2D7E916F" w14:textId="77777777" w:rsidR="00D321E8" w:rsidRDefault="00D321E8" w:rsidP="00523E83">
      <w:pPr>
        <w:rPr>
          <w:rFonts w:ascii="Times New Roman" w:hAnsi="Times New Roman" w:cs="Times New Roman"/>
          <w:sz w:val="24"/>
          <w:szCs w:val="24"/>
        </w:rPr>
      </w:pPr>
    </w:p>
    <w:p w14:paraId="2B259E62" w14:textId="77777777" w:rsidR="00D321E8" w:rsidRDefault="00D321E8" w:rsidP="00523E83">
      <w:pPr>
        <w:rPr>
          <w:rFonts w:ascii="Times New Roman" w:hAnsi="Times New Roman" w:cs="Times New Roman"/>
          <w:sz w:val="24"/>
          <w:szCs w:val="24"/>
        </w:rPr>
      </w:pPr>
    </w:p>
    <w:p w14:paraId="107BAC8E" w14:textId="77777777" w:rsidR="00D321E8" w:rsidRDefault="00D321E8" w:rsidP="00523E83">
      <w:pPr>
        <w:rPr>
          <w:rFonts w:ascii="Times New Roman" w:hAnsi="Times New Roman" w:cs="Times New Roman"/>
          <w:sz w:val="24"/>
          <w:szCs w:val="24"/>
        </w:rPr>
      </w:pPr>
    </w:p>
    <w:p w14:paraId="184609E1" w14:textId="77777777" w:rsidR="00D321E8" w:rsidRDefault="00D321E8" w:rsidP="00523E83">
      <w:pPr>
        <w:rPr>
          <w:rFonts w:ascii="Times New Roman" w:hAnsi="Times New Roman" w:cs="Times New Roman"/>
          <w:sz w:val="24"/>
          <w:szCs w:val="24"/>
        </w:rPr>
      </w:pPr>
    </w:p>
    <w:p w14:paraId="5AF16E94" w14:textId="77777777" w:rsidR="00D321E8" w:rsidRDefault="00D321E8" w:rsidP="00523E83">
      <w:pPr>
        <w:rPr>
          <w:rFonts w:ascii="Times New Roman" w:hAnsi="Times New Roman" w:cs="Times New Roman"/>
          <w:sz w:val="24"/>
          <w:szCs w:val="24"/>
        </w:rPr>
      </w:pPr>
    </w:p>
    <w:p w14:paraId="6652FF70" w14:textId="77777777" w:rsidR="00D321E8" w:rsidRDefault="00D321E8" w:rsidP="00523E83">
      <w:pPr>
        <w:rPr>
          <w:rFonts w:ascii="Times New Roman" w:hAnsi="Times New Roman" w:cs="Times New Roman"/>
          <w:sz w:val="24"/>
          <w:szCs w:val="24"/>
        </w:rPr>
      </w:pPr>
    </w:p>
    <w:p w14:paraId="3C54FB93" w14:textId="77777777" w:rsidR="00D321E8" w:rsidRDefault="00D321E8" w:rsidP="00523E83">
      <w:pPr>
        <w:rPr>
          <w:rFonts w:ascii="Times New Roman" w:hAnsi="Times New Roman" w:cs="Times New Roman"/>
          <w:sz w:val="24"/>
          <w:szCs w:val="24"/>
        </w:rPr>
      </w:pPr>
    </w:p>
    <w:p w14:paraId="030DC4C5" w14:textId="77777777" w:rsidR="00D321E8" w:rsidRDefault="00D321E8" w:rsidP="00523E83">
      <w:pPr>
        <w:rPr>
          <w:rFonts w:ascii="Times New Roman" w:hAnsi="Times New Roman" w:cs="Times New Roman"/>
          <w:sz w:val="24"/>
          <w:szCs w:val="24"/>
        </w:rPr>
      </w:pPr>
    </w:p>
    <w:p w14:paraId="0BA8764B" w14:textId="77777777" w:rsidR="00D321E8" w:rsidRDefault="00D321E8" w:rsidP="00523E83">
      <w:pPr>
        <w:rPr>
          <w:rFonts w:ascii="Times New Roman" w:hAnsi="Times New Roman" w:cs="Times New Roman"/>
          <w:sz w:val="24"/>
          <w:szCs w:val="24"/>
        </w:rPr>
      </w:pPr>
    </w:p>
    <w:p w14:paraId="0EFD567B" w14:textId="77777777" w:rsidR="00D321E8" w:rsidRDefault="00D321E8" w:rsidP="00523E83">
      <w:pPr>
        <w:rPr>
          <w:rFonts w:ascii="Times New Roman" w:hAnsi="Times New Roman" w:cs="Times New Roman"/>
          <w:sz w:val="24"/>
          <w:szCs w:val="24"/>
        </w:rPr>
      </w:pPr>
    </w:p>
    <w:p w14:paraId="34A98CE6" w14:textId="77777777" w:rsidR="00D321E8" w:rsidRDefault="00D321E8" w:rsidP="00523E83">
      <w:pPr>
        <w:rPr>
          <w:rFonts w:ascii="Times New Roman" w:hAnsi="Times New Roman" w:cs="Times New Roman"/>
          <w:sz w:val="24"/>
          <w:szCs w:val="24"/>
        </w:rPr>
      </w:pPr>
    </w:p>
    <w:p w14:paraId="30AE9461" w14:textId="77777777" w:rsidR="00D321E8" w:rsidRPr="00534A56" w:rsidRDefault="00D321E8" w:rsidP="00D321E8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34A56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List of the Faculties:</w:t>
      </w:r>
    </w:p>
    <w:tbl>
      <w:tblPr>
        <w:tblpPr w:leftFromText="180" w:rightFromText="180" w:vertAnchor="text" w:horzAnchor="margin" w:tblpY="49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2161"/>
        <w:gridCol w:w="1701"/>
        <w:gridCol w:w="3260"/>
        <w:gridCol w:w="1559"/>
      </w:tblGrid>
      <w:tr w:rsidR="00D321E8" w:rsidRPr="00534A56" w14:paraId="3E482773" w14:textId="77777777" w:rsidTr="00EA3781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F171E" w14:textId="77777777" w:rsidR="00D321E8" w:rsidRPr="00534A56" w:rsidRDefault="00D321E8" w:rsidP="00EA37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A56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6B77D" w14:textId="77777777" w:rsidR="00D321E8" w:rsidRPr="00534A56" w:rsidRDefault="00D321E8" w:rsidP="00EA37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A56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E4DE" w14:textId="77777777" w:rsidR="00D321E8" w:rsidRPr="00534A56" w:rsidRDefault="00D321E8" w:rsidP="00EA37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A56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DE3CE" w14:textId="77777777" w:rsidR="00D321E8" w:rsidRPr="00534A56" w:rsidRDefault="00D321E8" w:rsidP="00EA37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A56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106D" w14:textId="77777777" w:rsidR="00D321E8" w:rsidRPr="00534A56" w:rsidRDefault="00D321E8" w:rsidP="00EA378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A56">
              <w:rPr>
                <w:rFonts w:ascii="Times New Roman" w:hAnsi="Times New Roman" w:cs="Times New Roman"/>
                <w:b/>
                <w:sz w:val="24"/>
                <w:szCs w:val="24"/>
              </w:rPr>
              <w:t>Experience (Years)</w:t>
            </w:r>
          </w:p>
        </w:tc>
      </w:tr>
      <w:tr w:rsidR="00D321E8" w:rsidRPr="00534A56" w14:paraId="3B450FA5" w14:textId="77777777" w:rsidTr="00EA3781">
        <w:trPr>
          <w:trHeight w:val="530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E385F" w14:textId="77777777" w:rsidR="00D321E8" w:rsidRPr="00534A56" w:rsidRDefault="00D321E8" w:rsidP="00AF78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A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58D4C" w14:textId="77777777" w:rsidR="00D321E8" w:rsidRPr="00534A56" w:rsidRDefault="00D321E8" w:rsidP="00AF78F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A56">
              <w:rPr>
                <w:rFonts w:ascii="Times New Roman" w:hAnsi="Times New Roman" w:cs="Times New Roman"/>
                <w:b/>
                <w:sz w:val="24"/>
                <w:szCs w:val="24"/>
              </w:rPr>
              <w:t>Mr. A. E. Lag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6EF4" w14:textId="77777777" w:rsidR="00D321E8" w:rsidRPr="00534A56" w:rsidRDefault="00D321E8" w:rsidP="00AF78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A56">
              <w:rPr>
                <w:rFonts w:ascii="Times New Roman" w:hAnsi="Times New Roman" w:cs="Times New Roman"/>
                <w:b/>
                <w:sz w:val="24"/>
                <w:szCs w:val="24"/>
              </w:rPr>
              <w:t>Head, Associate Professo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F7861" w14:textId="77777777" w:rsidR="00D321E8" w:rsidRPr="00534A56" w:rsidRDefault="00D321E8" w:rsidP="00AF78F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A56">
              <w:rPr>
                <w:rFonts w:ascii="Times New Roman" w:hAnsi="Times New Roman" w:cs="Times New Roman"/>
                <w:b/>
                <w:sz w:val="24"/>
                <w:szCs w:val="24"/>
              </w:rPr>
              <w:t>M.Sc., M.Phil., CSIR-JR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1719" w14:textId="77777777" w:rsidR="00D321E8" w:rsidRPr="00534A56" w:rsidRDefault="00D321E8" w:rsidP="00AF78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A5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D321E8" w:rsidRPr="00534A56" w14:paraId="71BE966C" w14:textId="77777777" w:rsidTr="00EA3781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606A1" w14:textId="77777777" w:rsidR="00D321E8" w:rsidRPr="00534A56" w:rsidRDefault="00D321E8" w:rsidP="00AF78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A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93896" w14:textId="77777777" w:rsidR="00D321E8" w:rsidRPr="00534A56" w:rsidRDefault="00D321E8" w:rsidP="00AF78F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A56">
              <w:rPr>
                <w:rFonts w:ascii="Times New Roman" w:hAnsi="Times New Roman" w:cs="Times New Roman"/>
                <w:b/>
                <w:sz w:val="24"/>
                <w:szCs w:val="24"/>
              </w:rPr>
              <w:t>Mr. S.A. Ghu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B420" w14:textId="77777777" w:rsidR="00D321E8" w:rsidRPr="00534A56" w:rsidRDefault="00D321E8" w:rsidP="00AF78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A56">
              <w:rPr>
                <w:rFonts w:ascii="Times New Roman" w:hAnsi="Times New Roman" w:cs="Times New Roman"/>
                <w:b/>
                <w:sz w:val="24"/>
                <w:szCs w:val="24"/>
              </w:rPr>
              <w:t>Associate Professo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6FD19" w14:textId="05EA68EC" w:rsidR="00D321E8" w:rsidRPr="00534A56" w:rsidRDefault="00D321E8" w:rsidP="00AF78F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A56">
              <w:rPr>
                <w:rFonts w:ascii="Times New Roman" w:hAnsi="Times New Roman" w:cs="Times New Roman"/>
                <w:b/>
                <w:sz w:val="24"/>
                <w:szCs w:val="24"/>
              </w:rPr>
              <w:t>M.Sc., M.Phil., SET</w:t>
            </w:r>
            <w:r w:rsidR="00EA3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proofErr w:type="gramStart"/>
            <w:r w:rsidR="00EA3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A3781" w:rsidRPr="00EA378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EA3781" w:rsidRPr="00EA37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rangler Paranjape award winne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A13E" w14:textId="77777777" w:rsidR="00D321E8" w:rsidRPr="00534A56" w:rsidRDefault="00D321E8" w:rsidP="00AF78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A5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D321E8" w:rsidRPr="00534A56" w14:paraId="6A0AA3B8" w14:textId="77777777" w:rsidTr="00EA3781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D9157" w14:textId="77777777" w:rsidR="00D321E8" w:rsidRPr="00534A56" w:rsidRDefault="00D321E8" w:rsidP="00AF78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A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D83DC" w14:textId="77777777" w:rsidR="00D321E8" w:rsidRPr="00534A56" w:rsidRDefault="00D321E8" w:rsidP="00AF78F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. S.B. </w:t>
            </w:r>
            <w:proofErr w:type="spellStart"/>
            <w:r w:rsidRPr="00534A56">
              <w:rPr>
                <w:rFonts w:ascii="Times New Roman" w:hAnsi="Times New Roman" w:cs="Times New Roman"/>
                <w:b/>
                <w:sz w:val="24"/>
                <w:szCs w:val="24"/>
              </w:rPr>
              <w:t>Gandhal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4CCF" w14:textId="77777777" w:rsidR="00D321E8" w:rsidRPr="00534A56" w:rsidRDefault="00D321E8" w:rsidP="00AF78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A56"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7A2BF" w14:textId="77777777" w:rsidR="00D321E8" w:rsidRPr="00534A56" w:rsidRDefault="00D321E8" w:rsidP="00AF78F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A56">
              <w:rPr>
                <w:rFonts w:ascii="Times New Roman" w:hAnsi="Times New Roman" w:cs="Times New Roman"/>
                <w:b/>
                <w:sz w:val="24"/>
                <w:szCs w:val="24"/>
              </w:rPr>
              <w:t>M.Sc., CSIR- NET(JRF), SE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7BD7" w14:textId="77777777" w:rsidR="00D321E8" w:rsidRPr="00534A56" w:rsidRDefault="00D321E8" w:rsidP="00AF78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A5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321E8" w:rsidRPr="00534A56" w14:paraId="57C1C3A4" w14:textId="77777777" w:rsidTr="00EA3781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7C806" w14:textId="77777777" w:rsidR="00D321E8" w:rsidRPr="00534A56" w:rsidRDefault="00D321E8" w:rsidP="00AF78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A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16386" w14:textId="77777777" w:rsidR="00D321E8" w:rsidRPr="00534A56" w:rsidRDefault="00D321E8" w:rsidP="00AF78F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. R.R. </w:t>
            </w:r>
            <w:proofErr w:type="spellStart"/>
            <w:r w:rsidRPr="00534A56">
              <w:rPr>
                <w:rFonts w:ascii="Times New Roman" w:hAnsi="Times New Roman" w:cs="Times New Roman"/>
                <w:b/>
                <w:sz w:val="24"/>
                <w:szCs w:val="24"/>
              </w:rPr>
              <w:t>Devadh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E140" w14:textId="77777777" w:rsidR="00D321E8" w:rsidRPr="00534A56" w:rsidRDefault="00D321E8" w:rsidP="00AF78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A56"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5185C" w14:textId="77777777" w:rsidR="00D321E8" w:rsidRPr="00534A56" w:rsidRDefault="00D321E8" w:rsidP="00AF78F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A56">
              <w:rPr>
                <w:rFonts w:ascii="Times New Roman" w:hAnsi="Times New Roman" w:cs="Times New Roman"/>
                <w:b/>
                <w:sz w:val="24"/>
                <w:szCs w:val="24"/>
              </w:rPr>
              <w:t>M.Sc., CSIR-NET, SE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5F88" w14:textId="77777777" w:rsidR="00D321E8" w:rsidRPr="00534A56" w:rsidRDefault="00D321E8" w:rsidP="00AF78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A5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321E8" w:rsidRPr="00534A56" w14:paraId="50E2D785" w14:textId="77777777" w:rsidTr="00EA3781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B3F3F" w14:textId="77777777" w:rsidR="00D321E8" w:rsidRPr="00534A56" w:rsidRDefault="00D321E8" w:rsidP="00AF78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A5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63777" w14:textId="77777777" w:rsidR="00D321E8" w:rsidRPr="00534A56" w:rsidRDefault="00D321E8" w:rsidP="00AF78F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A56">
              <w:rPr>
                <w:rFonts w:ascii="Times New Roman" w:hAnsi="Times New Roman" w:cs="Times New Roman"/>
                <w:b/>
                <w:sz w:val="24"/>
                <w:szCs w:val="24"/>
              </w:rPr>
              <w:t>Mrs. P.R. K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B96F" w14:textId="77777777" w:rsidR="00D321E8" w:rsidRPr="00534A56" w:rsidRDefault="00D321E8" w:rsidP="00AF78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A56"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88BB2" w14:textId="77777777" w:rsidR="00D321E8" w:rsidRPr="00534A56" w:rsidRDefault="00D321E8" w:rsidP="00AF78F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A56">
              <w:rPr>
                <w:rFonts w:ascii="Times New Roman" w:hAnsi="Times New Roman" w:cs="Times New Roman"/>
                <w:b/>
                <w:sz w:val="24"/>
                <w:szCs w:val="24"/>
              </w:rPr>
              <w:t>M.Sc., SET, B.E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2A99" w14:textId="4286AB66" w:rsidR="00D321E8" w:rsidRPr="00534A56" w:rsidRDefault="00211975" w:rsidP="00AF78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321E8" w:rsidRPr="00534A56" w14:paraId="4AC6CCEC" w14:textId="77777777" w:rsidTr="00EA3781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DC0A" w14:textId="77777777" w:rsidR="00D321E8" w:rsidRPr="00534A56" w:rsidRDefault="00D321E8" w:rsidP="00AF78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A5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337D" w14:textId="77777777" w:rsidR="00D321E8" w:rsidRPr="00534A56" w:rsidRDefault="00D321E8" w:rsidP="00AF78F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. U.M. </w:t>
            </w:r>
            <w:proofErr w:type="spellStart"/>
            <w:r w:rsidRPr="00534A56">
              <w:rPr>
                <w:rFonts w:ascii="Times New Roman" w:hAnsi="Times New Roman" w:cs="Times New Roman"/>
                <w:b/>
                <w:sz w:val="24"/>
                <w:szCs w:val="24"/>
              </w:rPr>
              <w:t>Patar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23AC" w14:textId="77777777" w:rsidR="00D321E8" w:rsidRPr="00534A56" w:rsidRDefault="00D321E8" w:rsidP="00AF78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A56"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281E" w14:textId="77777777" w:rsidR="00D321E8" w:rsidRPr="00534A56" w:rsidRDefault="00D321E8" w:rsidP="00AF78F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A56">
              <w:rPr>
                <w:rFonts w:ascii="Times New Roman" w:hAnsi="Times New Roman" w:cs="Times New Roman"/>
                <w:b/>
                <w:sz w:val="24"/>
                <w:szCs w:val="24"/>
              </w:rPr>
              <w:t>M.Sc. B.E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EE4C" w14:textId="77777777" w:rsidR="00D321E8" w:rsidRPr="00534A56" w:rsidRDefault="00D321E8" w:rsidP="00AF78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A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321E8" w:rsidRPr="00534A56" w14:paraId="09BC75E7" w14:textId="77777777" w:rsidTr="00EA3781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688E" w14:textId="77777777" w:rsidR="00D321E8" w:rsidRPr="00534A56" w:rsidRDefault="00D321E8" w:rsidP="00AF78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A5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DBDD" w14:textId="77777777" w:rsidR="00D321E8" w:rsidRPr="00534A56" w:rsidRDefault="00D321E8" w:rsidP="00AF78F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A56">
              <w:rPr>
                <w:rFonts w:ascii="Times New Roman" w:hAnsi="Times New Roman" w:cs="Times New Roman"/>
                <w:b/>
                <w:sz w:val="24"/>
                <w:szCs w:val="24"/>
              </w:rPr>
              <w:t>Mrs. S.B. Kar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83AE" w14:textId="77777777" w:rsidR="00D321E8" w:rsidRPr="00534A56" w:rsidRDefault="00D321E8" w:rsidP="00AF78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A56">
              <w:rPr>
                <w:rFonts w:ascii="Times New Roman" w:hAnsi="Times New Roman" w:cs="Times New Roman"/>
                <w:b/>
                <w:sz w:val="24"/>
                <w:szCs w:val="24"/>
              </w:rPr>
              <w:t>Assistant Professo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6E3F" w14:textId="77777777" w:rsidR="00D321E8" w:rsidRPr="00534A56" w:rsidRDefault="00D321E8" w:rsidP="00AF78F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A56">
              <w:rPr>
                <w:rFonts w:ascii="Times New Roman" w:hAnsi="Times New Roman" w:cs="Times New Roman"/>
                <w:b/>
                <w:sz w:val="24"/>
                <w:szCs w:val="24"/>
              </w:rPr>
              <w:t>M.Sc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3E07" w14:textId="77777777" w:rsidR="00D321E8" w:rsidRPr="00534A56" w:rsidRDefault="00D321E8" w:rsidP="00AF78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A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1E03CCDA" w14:textId="77777777" w:rsidR="00D321E8" w:rsidRDefault="00D321E8" w:rsidP="00D321E8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12D687F0" w14:textId="77777777" w:rsidR="00D321E8" w:rsidRDefault="00D321E8" w:rsidP="00D321E8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158A4007" w14:textId="77777777" w:rsidR="007947E4" w:rsidRDefault="007947E4" w:rsidP="00523E83">
      <w:pPr>
        <w:rPr>
          <w:rFonts w:ascii="Times New Roman" w:hAnsi="Times New Roman" w:cs="Times New Roman"/>
          <w:sz w:val="28"/>
          <w:szCs w:val="28"/>
        </w:rPr>
      </w:pPr>
    </w:p>
    <w:p w14:paraId="330280E1" w14:textId="77777777" w:rsidR="007947E4" w:rsidRDefault="007947E4" w:rsidP="00523E83">
      <w:pPr>
        <w:rPr>
          <w:rFonts w:ascii="Times New Roman" w:hAnsi="Times New Roman" w:cs="Times New Roman"/>
          <w:sz w:val="28"/>
          <w:szCs w:val="28"/>
        </w:rPr>
      </w:pPr>
    </w:p>
    <w:p w14:paraId="48BCBB70" w14:textId="77777777" w:rsidR="007947E4" w:rsidRDefault="007947E4" w:rsidP="00523E83">
      <w:pPr>
        <w:rPr>
          <w:rFonts w:ascii="Times New Roman" w:hAnsi="Times New Roman" w:cs="Times New Roman"/>
          <w:sz w:val="28"/>
          <w:szCs w:val="28"/>
        </w:rPr>
      </w:pPr>
    </w:p>
    <w:p w14:paraId="54C3F2F9" w14:textId="77777777" w:rsidR="007947E4" w:rsidRDefault="007947E4" w:rsidP="00523E83">
      <w:pPr>
        <w:rPr>
          <w:rFonts w:ascii="Times New Roman" w:hAnsi="Times New Roman" w:cs="Times New Roman"/>
          <w:sz w:val="28"/>
          <w:szCs w:val="28"/>
        </w:rPr>
      </w:pPr>
    </w:p>
    <w:p w14:paraId="4F4406EB" w14:textId="77777777" w:rsidR="007947E4" w:rsidRDefault="007947E4" w:rsidP="00523E83">
      <w:pPr>
        <w:rPr>
          <w:rFonts w:ascii="Times New Roman" w:hAnsi="Times New Roman" w:cs="Times New Roman"/>
          <w:sz w:val="28"/>
          <w:szCs w:val="28"/>
        </w:rPr>
      </w:pPr>
    </w:p>
    <w:p w14:paraId="7AF86B6C" w14:textId="77777777" w:rsidR="00D321E8" w:rsidRDefault="00D321E8" w:rsidP="00523E83">
      <w:pPr>
        <w:rPr>
          <w:rFonts w:ascii="Times New Roman" w:hAnsi="Times New Roman" w:cs="Times New Roman"/>
          <w:sz w:val="28"/>
          <w:szCs w:val="28"/>
        </w:rPr>
      </w:pPr>
    </w:p>
    <w:p w14:paraId="10A7E119" w14:textId="77777777" w:rsidR="007947E4" w:rsidRDefault="007947E4" w:rsidP="00523E83">
      <w:pPr>
        <w:rPr>
          <w:rFonts w:ascii="Times New Roman" w:hAnsi="Times New Roman" w:cs="Times New Roman"/>
          <w:sz w:val="28"/>
          <w:szCs w:val="28"/>
        </w:rPr>
      </w:pPr>
    </w:p>
    <w:p w14:paraId="1E635266" w14:textId="190A31C1" w:rsidR="00AB48A1" w:rsidRPr="00AB48A1" w:rsidRDefault="00AB48A1" w:rsidP="00AB48A1">
      <w:pPr>
        <w:rPr>
          <w:rFonts w:ascii="Arial Narrow" w:hAnsi="Arial Narrow"/>
          <w:b/>
          <w:bCs/>
          <w:color w:val="00B0F0"/>
          <w:sz w:val="32"/>
          <w:szCs w:val="32"/>
        </w:rPr>
      </w:pPr>
      <w:r w:rsidRPr="00AB48A1">
        <w:rPr>
          <w:rFonts w:ascii="Arial Narrow" w:hAnsi="Arial Narrow"/>
          <w:b/>
          <w:bCs/>
          <w:color w:val="00B0F0"/>
          <w:sz w:val="32"/>
          <w:szCs w:val="32"/>
        </w:rPr>
        <w:t xml:space="preserve">Activities of the </w:t>
      </w:r>
      <w:r w:rsidR="00537728">
        <w:rPr>
          <w:rFonts w:ascii="Arial Narrow" w:hAnsi="Arial Narrow"/>
          <w:b/>
          <w:bCs/>
          <w:color w:val="00B0F0"/>
          <w:sz w:val="32"/>
          <w:szCs w:val="32"/>
        </w:rPr>
        <w:t>D</w:t>
      </w:r>
      <w:r w:rsidRPr="00AB48A1">
        <w:rPr>
          <w:rFonts w:ascii="Arial Narrow" w:hAnsi="Arial Narrow"/>
          <w:b/>
          <w:bCs/>
          <w:color w:val="00B0F0"/>
          <w:sz w:val="32"/>
          <w:szCs w:val="32"/>
        </w:rPr>
        <w:t>epartment</w:t>
      </w:r>
      <w:r w:rsidR="00537728">
        <w:rPr>
          <w:rFonts w:ascii="Arial Narrow" w:hAnsi="Arial Narrow"/>
          <w:b/>
          <w:bCs/>
          <w:color w:val="00B0F0"/>
          <w:sz w:val="32"/>
          <w:szCs w:val="32"/>
        </w:rPr>
        <w:t xml:space="preserve"> (Last 5 Years)</w:t>
      </w:r>
      <w:r w:rsidRPr="00AB48A1">
        <w:rPr>
          <w:rFonts w:ascii="Arial Narrow" w:hAnsi="Arial Narrow"/>
          <w:b/>
          <w:bCs/>
          <w:color w:val="00B0F0"/>
          <w:sz w:val="32"/>
          <w:szCs w:val="32"/>
        </w:rP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952"/>
        <w:gridCol w:w="2218"/>
      </w:tblGrid>
      <w:tr w:rsidR="00534A56" w:rsidRPr="0086306E" w14:paraId="17D8C238" w14:textId="77777777" w:rsidTr="00534A56">
        <w:trPr>
          <w:jc w:val="center"/>
        </w:trPr>
        <w:tc>
          <w:tcPr>
            <w:tcW w:w="846" w:type="dxa"/>
          </w:tcPr>
          <w:p w14:paraId="33A4C5D3" w14:textId="77777777" w:rsidR="00534A56" w:rsidRPr="0086306E" w:rsidRDefault="00534A56" w:rsidP="00603F7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Sr.  No.</w:t>
            </w:r>
          </w:p>
        </w:tc>
        <w:tc>
          <w:tcPr>
            <w:tcW w:w="5952" w:type="dxa"/>
          </w:tcPr>
          <w:p w14:paraId="5345F556" w14:textId="77777777" w:rsidR="00534A56" w:rsidRPr="0086306E" w:rsidRDefault="00534A56" w:rsidP="00603F7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Name of the activity</w:t>
            </w:r>
          </w:p>
        </w:tc>
        <w:tc>
          <w:tcPr>
            <w:tcW w:w="2218" w:type="dxa"/>
          </w:tcPr>
          <w:p w14:paraId="3DE1BB3C" w14:textId="77777777" w:rsidR="00534A56" w:rsidRPr="0086306E" w:rsidRDefault="00534A56" w:rsidP="00603F7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Date of the activity</w:t>
            </w:r>
          </w:p>
        </w:tc>
      </w:tr>
      <w:tr w:rsidR="00534A56" w:rsidRPr="0086306E" w14:paraId="370E2BBE" w14:textId="77777777" w:rsidTr="00534A56">
        <w:trPr>
          <w:jc w:val="center"/>
        </w:trPr>
        <w:tc>
          <w:tcPr>
            <w:tcW w:w="846" w:type="dxa"/>
          </w:tcPr>
          <w:p w14:paraId="719F9484" w14:textId="77777777" w:rsidR="00534A56" w:rsidRPr="0086306E" w:rsidRDefault="00534A56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952" w:type="dxa"/>
          </w:tcPr>
          <w:p w14:paraId="1211724F" w14:textId="77777777" w:rsidR="00534A56" w:rsidRPr="0086306E" w:rsidRDefault="00534A56" w:rsidP="00603F7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dhava Mathematics Competition</w:t>
            </w:r>
          </w:p>
        </w:tc>
        <w:tc>
          <w:tcPr>
            <w:tcW w:w="2218" w:type="dxa"/>
          </w:tcPr>
          <w:p w14:paraId="425AF8F8" w14:textId="77777777" w:rsidR="00534A56" w:rsidRPr="0086306E" w:rsidRDefault="00534A56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6/01/2019</w:t>
            </w:r>
          </w:p>
        </w:tc>
      </w:tr>
      <w:tr w:rsidR="00534A56" w:rsidRPr="0086306E" w14:paraId="1407C8AE" w14:textId="77777777" w:rsidTr="00534A56">
        <w:trPr>
          <w:jc w:val="center"/>
        </w:trPr>
        <w:tc>
          <w:tcPr>
            <w:tcW w:w="846" w:type="dxa"/>
          </w:tcPr>
          <w:p w14:paraId="35B0F636" w14:textId="77777777" w:rsidR="00534A56" w:rsidRPr="0086306E" w:rsidRDefault="00534A56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952" w:type="dxa"/>
          </w:tcPr>
          <w:p w14:paraId="60E23574" w14:textId="77777777" w:rsidR="00534A56" w:rsidRPr="0086306E" w:rsidRDefault="00534A56" w:rsidP="00603F7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thematics exhibition</w:t>
            </w:r>
          </w:p>
        </w:tc>
        <w:tc>
          <w:tcPr>
            <w:tcW w:w="2218" w:type="dxa"/>
          </w:tcPr>
          <w:p w14:paraId="61299A0D" w14:textId="77777777" w:rsidR="00534A56" w:rsidRPr="0086306E" w:rsidRDefault="00534A56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7/02//2019</w:t>
            </w:r>
          </w:p>
        </w:tc>
      </w:tr>
      <w:tr w:rsidR="00534A56" w:rsidRPr="0086306E" w14:paraId="31246527" w14:textId="77777777" w:rsidTr="00534A56">
        <w:trPr>
          <w:jc w:val="center"/>
        </w:trPr>
        <w:tc>
          <w:tcPr>
            <w:tcW w:w="846" w:type="dxa"/>
          </w:tcPr>
          <w:p w14:paraId="09AA7A87" w14:textId="77777777" w:rsidR="00534A56" w:rsidRPr="0086306E" w:rsidRDefault="00534A56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952" w:type="dxa"/>
          </w:tcPr>
          <w:p w14:paraId="6C2B532C" w14:textId="77777777" w:rsidR="00534A56" w:rsidRPr="0086306E" w:rsidRDefault="00534A56" w:rsidP="00603F7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dhava Mathematics Competition</w:t>
            </w:r>
          </w:p>
        </w:tc>
        <w:tc>
          <w:tcPr>
            <w:tcW w:w="2218" w:type="dxa"/>
          </w:tcPr>
          <w:p w14:paraId="5522BFC9" w14:textId="77777777" w:rsidR="00534A56" w:rsidRPr="0086306E" w:rsidRDefault="00534A56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2/01/2020</w:t>
            </w:r>
          </w:p>
        </w:tc>
      </w:tr>
      <w:tr w:rsidR="00534A56" w:rsidRPr="0086306E" w14:paraId="1F612311" w14:textId="77777777" w:rsidTr="00534A56">
        <w:trPr>
          <w:jc w:val="center"/>
        </w:trPr>
        <w:tc>
          <w:tcPr>
            <w:tcW w:w="846" w:type="dxa"/>
          </w:tcPr>
          <w:p w14:paraId="5C49488E" w14:textId="77777777" w:rsidR="00534A56" w:rsidRPr="0086306E" w:rsidRDefault="00534A56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952" w:type="dxa"/>
          </w:tcPr>
          <w:p w14:paraId="0271630E" w14:textId="77777777" w:rsidR="00534A56" w:rsidRPr="0086306E" w:rsidRDefault="00534A56" w:rsidP="00603F7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thematics exhibition</w:t>
            </w:r>
          </w:p>
        </w:tc>
        <w:tc>
          <w:tcPr>
            <w:tcW w:w="2218" w:type="dxa"/>
          </w:tcPr>
          <w:p w14:paraId="52F1C00A" w14:textId="77777777" w:rsidR="00534A56" w:rsidRPr="0086306E" w:rsidRDefault="00534A56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/02/2020</w:t>
            </w:r>
          </w:p>
        </w:tc>
      </w:tr>
      <w:tr w:rsidR="00534A56" w:rsidRPr="0086306E" w14:paraId="5869A6F6" w14:textId="77777777" w:rsidTr="00534A56">
        <w:trPr>
          <w:jc w:val="center"/>
        </w:trPr>
        <w:tc>
          <w:tcPr>
            <w:tcW w:w="846" w:type="dxa"/>
          </w:tcPr>
          <w:p w14:paraId="6C8B0F13" w14:textId="77777777" w:rsidR="00534A56" w:rsidRPr="0086306E" w:rsidRDefault="00534A56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952" w:type="dxa"/>
          </w:tcPr>
          <w:p w14:paraId="2DCE4C2E" w14:textId="77777777" w:rsidR="00534A56" w:rsidRPr="0086306E" w:rsidRDefault="00534A56" w:rsidP="00603F7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nline quiz on the occasion of National Mathematics Day</w:t>
            </w:r>
          </w:p>
        </w:tc>
        <w:tc>
          <w:tcPr>
            <w:tcW w:w="2218" w:type="dxa"/>
          </w:tcPr>
          <w:p w14:paraId="5E4D5959" w14:textId="77777777" w:rsidR="00534A56" w:rsidRPr="0086306E" w:rsidRDefault="00534A56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2/12/2020</w:t>
            </w:r>
          </w:p>
        </w:tc>
      </w:tr>
      <w:tr w:rsidR="00534A56" w:rsidRPr="0086306E" w14:paraId="4BEA2709" w14:textId="77777777" w:rsidTr="00534A56">
        <w:trPr>
          <w:jc w:val="center"/>
        </w:trPr>
        <w:tc>
          <w:tcPr>
            <w:tcW w:w="846" w:type="dxa"/>
          </w:tcPr>
          <w:p w14:paraId="68372054" w14:textId="77777777" w:rsidR="00534A56" w:rsidRPr="0086306E" w:rsidRDefault="00534A56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952" w:type="dxa"/>
          </w:tcPr>
          <w:p w14:paraId="25E0251D" w14:textId="77777777" w:rsidR="00534A56" w:rsidRPr="0086306E" w:rsidRDefault="00534A56" w:rsidP="00603F7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uest lecture on research opportunities in Mathematics</w:t>
            </w:r>
          </w:p>
        </w:tc>
        <w:tc>
          <w:tcPr>
            <w:tcW w:w="2218" w:type="dxa"/>
          </w:tcPr>
          <w:p w14:paraId="22FC80E9" w14:textId="77777777" w:rsidR="00534A56" w:rsidRPr="0086306E" w:rsidRDefault="00534A56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6/07/2021</w:t>
            </w:r>
          </w:p>
        </w:tc>
      </w:tr>
      <w:tr w:rsidR="00534A56" w:rsidRPr="0086306E" w14:paraId="1CB97BEB" w14:textId="77777777" w:rsidTr="00534A56">
        <w:trPr>
          <w:jc w:val="center"/>
        </w:trPr>
        <w:tc>
          <w:tcPr>
            <w:tcW w:w="846" w:type="dxa"/>
          </w:tcPr>
          <w:p w14:paraId="70E86D8B" w14:textId="77777777" w:rsidR="00534A56" w:rsidRPr="0086306E" w:rsidRDefault="00534A56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952" w:type="dxa"/>
          </w:tcPr>
          <w:p w14:paraId="1FBF4F34" w14:textId="77777777" w:rsidR="00534A56" w:rsidRPr="0086306E" w:rsidRDefault="00534A56" w:rsidP="00603F7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tional Mathematics Day</w:t>
            </w:r>
          </w:p>
        </w:tc>
        <w:tc>
          <w:tcPr>
            <w:tcW w:w="2218" w:type="dxa"/>
          </w:tcPr>
          <w:p w14:paraId="094E5257" w14:textId="77777777" w:rsidR="00534A56" w:rsidRPr="0086306E" w:rsidRDefault="00534A56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2/12/2021</w:t>
            </w:r>
          </w:p>
        </w:tc>
      </w:tr>
      <w:tr w:rsidR="00534A56" w:rsidRPr="0086306E" w14:paraId="42A7AFDD" w14:textId="77777777" w:rsidTr="00534A56">
        <w:trPr>
          <w:jc w:val="center"/>
        </w:trPr>
        <w:tc>
          <w:tcPr>
            <w:tcW w:w="846" w:type="dxa"/>
          </w:tcPr>
          <w:p w14:paraId="12D3B593" w14:textId="77777777" w:rsidR="00534A56" w:rsidRPr="0086306E" w:rsidRDefault="00534A56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952" w:type="dxa"/>
          </w:tcPr>
          <w:p w14:paraId="5EE97BA7" w14:textId="77777777" w:rsidR="00534A56" w:rsidRPr="0086306E" w:rsidRDefault="00534A56" w:rsidP="00603F7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uest lecture on IIT JAM: last minute tips and tricks to prepare for the exam.</w:t>
            </w:r>
          </w:p>
        </w:tc>
        <w:tc>
          <w:tcPr>
            <w:tcW w:w="2218" w:type="dxa"/>
          </w:tcPr>
          <w:p w14:paraId="3E3998CC" w14:textId="77777777" w:rsidR="00534A56" w:rsidRPr="0086306E" w:rsidRDefault="00534A56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5/01/2022</w:t>
            </w:r>
          </w:p>
        </w:tc>
      </w:tr>
      <w:tr w:rsidR="00534A56" w:rsidRPr="0086306E" w14:paraId="5BEDB0D4" w14:textId="77777777" w:rsidTr="00534A56">
        <w:trPr>
          <w:jc w:val="center"/>
        </w:trPr>
        <w:tc>
          <w:tcPr>
            <w:tcW w:w="846" w:type="dxa"/>
          </w:tcPr>
          <w:p w14:paraId="36127E63" w14:textId="77777777" w:rsidR="00534A56" w:rsidRPr="0086306E" w:rsidRDefault="00534A56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952" w:type="dxa"/>
          </w:tcPr>
          <w:p w14:paraId="7E877247" w14:textId="77777777" w:rsidR="00534A56" w:rsidRPr="0086306E" w:rsidRDefault="00534A56" w:rsidP="00603F7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Online quiz on the occasion of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π</m:t>
              </m:r>
            </m:oMath>
            <w:r w:rsidRPr="0086306E">
              <w:rPr>
                <w:rFonts w:ascii="Times New Roman" w:eastAsiaTheme="minorEastAsia" w:hAnsi="Times New Roman" w:cs="Times New Roman"/>
                <w:b/>
                <w:bCs/>
                <w:sz w:val="32"/>
                <w:szCs w:val="32"/>
              </w:rPr>
              <w:t xml:space="preserve"> day</w:t>
            </w:r>
          </w:p>
        </w:tc>
        <w:tc>
          <w:tcPr>
            <w:tcW w:w="2218" w:type="dxa"/>
          </w:tcPr>
          <w:p w14:paraId="2D381796" w14:textId="77777777" w:rsidR="00534A56" w:rsidRPr="0086306E" w:rsidRDefault="00534A56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4/03/2022</w:t>
            </w:r>
          </w:p>
        </w:tc>
      </w:tr>
      <w:tr w:rsidR="00534A56" w:rsidRPr="0086306E" w14:paraId="609C7978" w14:textId="77777777" w:rsidTr="00534A56">
        <w:trPr>
          <w:jc w:val="center"/>
        </w:trPr>
        <w:tc>
          <w:tcPr>
            <w:tcW w:w="846" w:type="dxa"/>
          </w:tcPr>
          <w:p w14:paraId="48A59EF7" w14:textId="77777777" w:rsidR="00534A56" w:rsidRPr="0086306E" w:rsidRDefault="00534A56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952" w:type="dxa"/>
          </w:tcPr>
          <w:p w14:paraId="14D03D6E" w14:textId="77777777" w:rsidR="00534A56" w:rsidRPr="0086306E" w:rsidRDefault="00534A56" w:rsidP="00603F7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uest lecture on carrier opportunities for Mathematics in I.T sector</w:t>
            </w:r>
          </w:p>
        </w:tc>
        <w:tc>
          <w:tcPr>
            <w:tcW w:w="2218" w:type="dxa"/>
          </w:tcPr>
          <w:p w14:paraId="13D15452" w14:textId="77777777" w:rsidR="00534A56" w:rsidRPr="0086306E" w:rsidRDefault="00534A56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2/09/2022</w:t>
            </w:r>
          </w:p>
        </w:tc>
      </w:tr>
      <w:tr w:rsidR="00534A56" w:rsidRPr="0086306E" w14:paraId="714794B5" w14:textId="77777777" w:rsidTr="00534A56">
        <w:trPr>
          <w:jc w:val="center"/>
        </w:trPr>
        <w:tc>
          <w:tcPr>
            <w:tcW w:w="846" w:type="dxa"/>
          </w:tcPr>
          <w:p w14:paraId="6DECECD3" w14:textId="77777777" w:rsidR="00534A56" w:rsidRPr="0086306E" w:rsidRDefault="00534A56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5952" w:type="dxa"/>
          </w:tcPr>
          <w:p w14:paraId="35463AA3" w14:textId="77777777" w:rsidR="00534A56" w:rsidRPr="0086306E" w:rsidRDefault="00534A56" w:rsidP="00603F7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nline quiz on the occasion of National Mathematics Day</w:t>
            </w:r>
          </w:p>
        </w:tc>
        <w:tc>
          <w:tcPr>
            <w:tcW w:w="2218" w:type="dxa"/>
          </w:tcPr>
          <w:p w14:paraId="62444CEA" w14:textId="77777777" w:rsidR="00534A56" w:rsidRPr="0086306E" w:rsidRDefault="00534A56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2/12/2022</w:t>
            </w:r>
          </w:p>
        </w:tc>
      </w:tr>
      <w:tr w:rsidR="00534A56" w:rsidRPr="0086306E" w14:paraId="3B1CC203" w14:textId="77777777" w:rsidTr="00534A56">
        <w:trPr>
          <w:jc w:val="center"/>
        </w:trPr>
        <w:tc>
          <w:tcPr>
            <w:tcW w:w="846" w:type="dxa"/>
          </w:tcPr>
          <w:p w14:paraId="6220CC94" w14:textId="77777777" w:rsidR="00534A56" w:rsidRPr="0086306E" w:rsidRDefault="00534A56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952" w:type="dxa"/>
          </w:tcPr>
          <w:p w14:paraId="1F55281A" w14:textId="77777777" w:rsidR="00534A56" w:rsidRPr="0086306E" w:rsidRDefault="00534A56" w:rsidP="00603F7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dhava Mathematics Competition</w:t>
            </w:r>
          </w:p>
        </w:tc>
        <w:tc>
          <w:tcPr>
            <w:tcW w:w="2218" w:type="dxa"/>
          </w:tcPr>
          <w:p w14:paraId="20F03B39" w14:textId="77777777" w:rsidR="00534A56" w:rsidRPr="0086306E" w:rsidRDefault="00534A56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9/01/2023</w:t>
            </w:r>
          </w:p>
        </w:tc>
      </w:tr>
      <w:tr w:rsidR="00534A56" w:rsidRPr="0086306E" w14:paraId="44757BA6" w14:textId="77777777" w:rsidTr="00534A56">
        <w:trPr>
          <w:jc w:val="center"/>
        </w:trPr>
        <w:tc>
          <w:tcPr>
            <w:tcW w:w="846" w:type="dxa"/>
          </w:tcPr>
          <w:p w14:paraId="594BD1CB" w14:textId="77777777" w:rsidR="00534A56" w:rsidRPr="0086306E" w:rsidRDefault="00534A56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952" w:type="dxa"/>
          </w:tcPr>
          <w:p w14:paraId="4CBC3761" w14:textId="77777777" w:rsidR="00534A56" w:rsidRPr="0086306E" w:rsidRDefault="00534A56" w:rsidP="00603F7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lumni Meet 2023</w:t>
            </w:r>
          </w:p>
        </w:tc>
        <w:tc>
          <w:tcPr>
            <w:tcW w:w="2218" w:type="dxa"/>
          </w:tcPr>
          <w:p w14:paraId="6BA56DE3" w14:textId="77777777" w:rsidR="00534A56" w:rsidRPr="0086306E" w:rsidRDefault="00534A56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1/04/2023</w:t>
            </w:r>
          </w:p>
        </w:tc>
      </w:tr>
      <w:tr w:rsidR="00534A56" w:rsidRPr="0086306E" w14:paraId="2BB832FC" w14:textId="77777777" w:rsidTr="00534A56">
        <w:trPr>
          <w:jc w:val="center"/>
        </w:trPr>
        <w:tc>
          <w:tcPr>
            <w:tcW w:w="846" w:type="dxa"/>
          </w:tcPr>
          <w:p w14:paraId="6A157594" w14:textId="77777777" w:rsidR="00534A56" w:rsidRPr="0086306E" w:rsidRDefault="00534A56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5952" w:type="dxa"/>
          </w:tcPr>
          <w:p w14:paraId="544CACA5" w14:textId="77777777" w:rsidR="00534A56" w:rsidRPr="0086306E" w:rsidRDefault="00534A56" w:rsidP="00603F7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dhava Mathematics Competition</w:t>
            </w:r>
          </w:p>
        </w:tc>
        <w:tc>
          <w:tcPr>
            <w:tcW w:w="2218" w:type="dxa"/>
          </w:tcPr>
          <w:p w14:paraId="1C8815C7" w14:textId="77777777" w:rsidR="00534A56" w:rsidRPr="0086306E" w:rsidRDefault="00534A56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7/01/2024</w:t>
            </w:r>
          </w:p>
        </w:tc>
      </w:tr>
    </w:tbl>
    <w:p w14:paraId="5262CECF" w14:textId="77777777" w:rsidR="00534A56" w:rsidRPr="0086306E" w:rsidRDefault="00534A56" w:rsidP="00523E83">
      <w:pPr>
        <w:rPr>
          <w:rFonts w:ascii="Times New Roman" w:hAnsi="Times New Roman" w:cs="Times New Roman"/>
          <w:sz w:val="28"/>
          <w:szCs w:val="28"/>
        </w:rPr>
      </w:pPr>
    </w:p>
    <w:p w14:paraId="54236CBF" w14:textId="77777777" w:rsidR="007947E4" w:rsidRDefault="007947E4" w:rsidP="00523E83">
      <w:p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</w:p>
    <w:p w14:paraId="6E7CA326" w14:textId="77777777" w:rsidR="007947E4" w:rsidRDefault="007947E4" w:rsidP="00523E83">
      <w:p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</w:p>
    <w:p w14:paraId="2C06B723" w14:textId="6E0FC81B" w:rsidR="00534A56" w:rsidRPr="007947E4" w:rsidRDefault="00534A56" w:rsidP="00523E83">
      <w:pPr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7947E4">
        <w:rPr>
          <w:rFonts w:ascii="Times New Roman" w:hAnsi="Times New Roman" w:cs="Times New Roman"/>
          <w:b/>
          <w:bCs/>
          <w:color w:val="00B0F0"/>
          <w:sz w:val="32"/>
          <w:szCs w:val="32"/>
        </w:rPr>
        <w:t>Students Achievement:</w:t>
      </w:r>
    </w:p>
    <w:p w14:paraId="1CA9A03D" w14:textId="77777777" w:rsidR="0086306E" w:rsidRPr="00AB48A1" w:rsidRDefault="0086306E" w:rsidP="0086306E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proofErr w:type="spellStart"/>
      <w:r w:rsidRPr="00AB48A1">
        <w:rPr>
          <w:rFonts w:ascii="Times New Roman" w:hAnsi="Times New Roman" w:cs="Times New Roman"/>
          <w:b/>
          <w:bCs/>
          <w:color w:val="C00000"/>
          <w:sz w:val="24"/>
          <w:szCs w:val="24"/>
        </w:rPr>
        <w:t>T.Y.B.Sc</w:t>
      </w:r>
      <w:proofErr w:type="spellEnd"/>
      <w:r w:rsidRPr="00AB48A1">
        <w:rPr>
          <w:rFonts w:ascii="Times New Roman" w:hAnsi="Times New Roman" w:cs="Times New Roman"/>
          <w:b/>
          <w:bCs/>
          <w:color w:val="C00000"/>
          <w:sz w:val="24"/>
          <w:szCs w:val="24"/>
        </w:rPr>
        <w:t>. Topper Lis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2409"/>
        <w:gridCol w:w="846"/>
      </w:tblGrid>
      <w:tr w:rsidR="0086306E" w:rsidRPr="0086306E" w14:paraId="0B9D0B06" w14:textId="77777777" w:rsidTr="0086306E">
        <w:trPr>
          <w:jc w:val="center"/>
        </w:trPr>
        <w:tc>
          <w:tcPr>
            <w:tcW w:w="4957" w:type="dxa"/>
          </w:tcPr>
          <w:p w14:paraId="3274FE02" w14:textId="77777777" w:rsidR="0086306E" w:rsidRPr="0086306E" w:rsidRDefault="0086306E" w:rsidP="00603F7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Name of the student</w:t>
            </w:r>
          </w:p>
        </w:tc>
        <w:tc>
          <w:tcPr>
            <w:tcW w:w="2409" w:type="dxa"/>
          </w:tcPr>
          <w:p w14:paraId="4D414EE5" w14:textId="77777777" w:rsidR="0086306E" w:rsidRPr="0086306E" w:rsidRDefault="0086306E" w:rsidP="00603F7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Year of passing</w:t>
            </w:r>
          </w:p>
        </w:tc>
        <w:tc>
          <w:tcPr>
            <w:tcW w:w="791" w:type="dxa"/>
          </w:tcPr>
          <w:p w14:paraId="5D7C7B8F" w14:textId="77777777" w:rsidR="0086306E" w:rsidRPr="0086306E" w:rsidRDefault="0086306E" w:rsidP="00603F7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 w:rsidRPr="0086306E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%</w:t>
            </w:r>
          </w:p>
        </w:tc>
      </w:tr>
      <w:tr w:rsidR="0086306E" w:rsidRPr="0086306E" w14:paraId="6EA8353D" w14:textId="77777777" w:rsidTr="0086306E">
        <w:trPr>
          <w:jc w:val="center"/>
        </w:trPr>
        <w:tc>
          <w:tcPr>
            <w:tcW w:w="4957" w:type="dxa"/>
          </w:tcPr>
          <w:p w14:paraId="22BC9224" w14:textId="77777777" w:rsidR="0086306E" w:rsidRPr="0086306E" w:rsidRDefault="0086306E" w:rsidP="00603F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r. SANKET P SANTOSH</w:t>
            </w:r>
          </w:p>
        </w:tc>
        <w:tc>
          <w:tcPr>
            <w:tcW w:w="2409" w:type="dxa"/>
          </w:tcPr>
          <w:p w14:paraId="373F21F5" w14:textId="77777777" w:rsidR="0086306E" w:rsidRPr="0086306E" w:rsidRDefault="0086306E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791" w:type="dxa"/>
          </w:tcPr>
          <w:p w14:paraId="0C06744C" w14:textId="77777777" w:rsidR="0086306E" w:rsidRPr="0086306E" w:rsidRDefault="0086306E" w:rsidP="00603F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.08</w:t>
            </w:r>
          </w:p>
        </w:tc>
      </w:tr>
      <w:tr w:rsidR="0086306E" w:rsidRPr="0086306E" w14:paraId="2030C6E1" w14:textId="77777777" w:rsidTr="0086306E">
        <w:trPr>
          <w:jc w:val="center"/>
        </w:trPr>
        <w:tc>
          <w:tcPr>
            <w:tcW w:w="4957" w:type="dxa"/>
          </w:tcPr>
          <w:p w14:paraId="460F56C0" w14:textId="77777777" w:rsidR="0086306E" w:rsidRPr="0086306E" w:rsidRDefault="0086306E" w:rsidP="00603F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s. JOY LINTA</w:t>
            </w:r>
          </w:p>
        </w:tc>
        <w:tc>
          <w:tcPr>
            <w:tcW w:w="2409" w:type="dxa"/>
          </w:tcPr>
          <w:p w14:paraId="557FEBAD" w14:textId="77777777" w:rsidR="0086306E" w:rsidRPr="0086306E" w:rsidRDefault="0086306E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791" w:type="dxa"/>
          </w:tcPr>
          <w:p w14:paraId="27812337" w14:textId="77777777" w:rsidR="0086306E" w:rsidRPr="0086306E" w:rsidRDefault="0086306E" w:rsidP="00603F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.00</w:t>
            </w:r>
          </w:p>
        </w:tc>
      </w:tr>
      <w:tr w:rsidR="0086306E" w:rsidRPr="0086306E" w14:paraId="400A7908" w14:textId="77777777" w:rsidTr="0086306E">
        <w:trPr>
          <w:jc w:val="center"/>
        </w:trPr>
        <w:tc>
          <w:tcPr>
            <w:tcW w:w="4957" w:type="dxa"/>
          </w:tcPr>
          <w:p w14:paraId="0A4A6DAC" w14:textId="77777777" w:rsidR="0086306E" w:rsidRPr="0086306E" w:rsidRDefault="0086306E" w:rsidP="00603F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s. DIVATE PRADNYA RAMESH</w:t>
            </w:r>
          </w:p>
        </w:tc>
        <w:tc>
          <w:tcPr>
            <w:tcW w:w="2409" w:type="dxa"/>
          </w:tcPr>
          <w:p w14:paraId="645E2158" w14:textId="77777777" w:rsidR="0086306E" w:rsidRPr="0086306E" w:rsidRDefault="0086306E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791" w:type="dxa"/>
          </w:tcPr>
          <w:p w14:paraId="0A322036" w14:textId="77777777" w:rsidR="0086306E" w:rsidRPr="0086306E" w:rsidRDefault="0086306E" w:rsidP="00603F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.83</w:t>
            </w:r>
          </w:p>
        </w:tc>
      </w:tr>
      <w:tr w:rsidR="0086306E" w:rsidRPr="0086306E" w14:paraId="19CBBFCC" w14:textId="77777777" w:rsidTr="0086306E">
        <w:trPr>
          <w:jc w:val="center"/>
        </w:trPr>
        <w:tc>
          <w:tcPr>
            <w:tcW w:w="4957" w:type="dxa"/>
          </w:tcPr>
          <w:p w14:paraId="6CD1F155" w14:textId="77777777" w:rsidR="0086306E" w:rsidRPr="0086306E" w:rsidRDefault="0086306E" w:rsidP="00603F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s. SHAIKH SHAYANA KHWAJA HUSEN</w:t>
            </w:r>
          </w:p>
        </w:tc>
        <w:tc>
          <w:tcPr>
            <w:tcW w:w="2409" w:type="dxa"/>
          </w:tcPr>
          <w:p w14:paraId="4D244A61" w14:textId="77777777" w:rsidR="0086306E" w:rsidRPr="0086306E" w:rsidRDefault="0086306E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791" w:type="dxa"/>
          </w:tcPr>
          <w:p w14:paraId="044658DD" w14:textId="77777777" w:rsidR="0086306E" w:rsidRPr="0086306E" w:rsidRDefault="0086306E" w:rsidP="00603F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.45</w:t>
            </w:r>
          </w:p>
        </w:tc>
      </w:tr>
      <w:tr w:rsidR="0086306E" w:rsidRPr="0086306E" w14:paraId="1E3197D3" w14:textId="77777777" w:rsidTr="0086306E">
        <w:trPr>
          <w:jc w:val="center"/>
        </w:trPr>
        <w:tc>
          <w:tcPr>
            <w:tcW w:w="4957" w:type="dxa"/>
          </w:tcPr>
          <w:p w14:paraId="3889C0B6" w14:textId="77777777" w:rsidR="0086306E" w:rsidRPr="0086306E" w:rsidRDefault="0086306E" w:rsidP="00603F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s. WABLE DIPALI MANIK</w:t>
            </w:r>
          </w:p>
        </w:tc>
        <w:tc>
          <w:tcPr>
            <w:tcW w:w="2409" w:type="dxa"/>
          </w:tcPr>
          <w:p w14:paraId="17B2EA86" w14:textId="77777777" w:rsidR="0086306E" w:rsidRPr="0086306E" w:rsidRDefault="0086306E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791" w:type="dxa"/>
          </w:tcPr>
          <w:p w14:paraId="45DBD971" w14:textId="77777777" w:rsidR="0086306E" w:rsidRPr="0086306E" w:rsidRDefault="0086306E" w:rsidP="00603F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.05</w:t>
            </w:r>
          </w:p>
        </w:tc>
      </w:tr>
    </w:tbl>
    <w:p w14:paraId="6F9A2FF9" w14:textId="77777777" w:rsidR="0086306E" w:rsidRDefault="0086306E" w:rsidP="0086306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DE2E77B" w14:textId="77777777" w:rsidR="0086306E" w:rsidRPr="00AB48A1" w:rsidRDefault="0086306E" w:rsidP="0086306E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AB48A1">
        <w:rPr>
          <w:rFonts w:ascii="Times New Roman" w:hAnsi="Times New Roman" w:cs="Times New Roman"/>
          <w:b/>
          <w:bCs/>
          <w:color w:val="C00000"/>
          <w:sz w:val="28"/>
          <w:szCs w:val="28"/>
        </w:rPr>
        <w:t>M.Sc. Topper Lis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2410"/>
        <w:gridCol w:w="1641"/>
      </w:tblGrid>
      <w:tr w:rsidR="0086306E" w:rsidRPr="0086306E" w14:paraId="58D14F98" w14:textId="77777777" w:rsidTr="0086306E">
        <w:trPr>
          <w:jc w:val="center"/>
        </w:trPr>
        <w:tc>
          <w:tcPr>
            <w:tcW w:w="4106" w:type="dxa"/>
          </w:tcPr>
          <w:p w14:paraId="15227FC7" w14:textId="77777777" w:rsidR="0086306E" w:rsidRPr="00A34F10" w:rsidRDefault="0086306E" w:rsidP="00603F7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 w:rsidRPr="00A34F10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Name of the student</w:t>
            </w:r>
          </w:p>
        </w:tc>
        <w:tc>
          <w:tcPr>
            <w:tcW w:w="2410" w:type="dxa"/>
          </w:tcPr>
          <w:p w14:paraId="678CC218" w14:textId="77777777" w:rsidR="0086306E" w:rsidRPr="00A34F10" w:rsidRDefault="0086306E" w:rsidP="00603F7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 w:rsidRPr="00A34F10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Year of passing</w:t>
            </w:r>
          </w:p>
        </w:tc>
        <w:tc>
          <w:tcPr>
            <w:tcW w:w="1641" w:type="dxa"/>
          </w:tcPr>
          <w:p w14:paraId="1DFEF387" w14:textId="77777777" w:rsidR="0086306E" w:rsidRPr="00A34F10" w:rsidRDefault="0086306E" w:rsidP="00603F7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 w:rsidRPr="00A34F10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%</w:t>
            </w:r>
          </w:p>
        </w:tc>
      </w:tr>
      <w:tr w:rsidR="0086306E" w:rsidRPr="0086306E" w14:paraId="3D7127A3" w14:textId="77777777" w:rsidTr="0086306E">
        <w:trPr>
          <w:jc w:val="center"/>
        </w:trPr>
        <w:tc>
          <w:tcPr>
            <w:tcW w:w="4106" w:type="dxa"/>
          </w:tcPr>
          <w:p w14:paraId="70E753FB" w14:textId="77777777" w:rsidR="0086306E" w:rsidRPr="0086306E" w:rsidRDefault="0086306E" w:rsidP="00603F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s. BORDE ANNE PETER</w:t>
            </w:r>
          </w:p>
        </w:tc>
        <w:tc>
          <w:tcPr>
            <w:tcW w:w="2410" w:type="dxa"/>
          </w:tcPr>
          <w:p w14:paraId="758DB53F" w14:textId="77777777" w:rsidR="0086306E" w:rsidRPr="0086306E" w:rsidRDefault="0086306E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641" w:type="dxa"/>
          </w:tcPr>
          <w:p w14:paraId="586F35D6" w14:textId="77777777" w:rsidR="0086306E" w:rsidRPr="0086306E" w:rsidRDefault="0086306E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.95</w:t>
            </w:r>
          </w:p>
        </w:tc>
      </w:tr>
      <w:tr w:rsidR="0086306E" w:rsidRPr="0086306E" w14:paraId="725220FC" w14:textId="77777777" w:rsidTr="0086306E">
        <w:trPr>
          <w:jc w:val="center"/>
        </w:trPr>
        <w:tc>
          <w:tcPr>
            <w:tcW w:w="4106" w:type="dxa"/>
          </w:tcPr>
          <w:p w14:paraId="390A6A56" w14:textId="77777777" w:rsidR="0086306E" w:rsidRPr="0086306E" w:rsidRDefault="0086306E" w:rsidP="00603F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s. KHAN KASHAF JAVED</w:t>
            </w:r>
          </w:p>
        </w:tc>
        <w:tc>
          <w:tcPr>
            <w:tcW w:w="2410" w:type="dxa"/>
          </w:tcPr>
          <w:p w14:paraId="5F9E4214" w14:textId="77777777" w:rsidR="0086306E" w:rsidRPr="0086306E" w:rsidRDefault="0086306E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641" w:type="dxa"/>
          </w:tcPr>
          <w:p w14:paraId="5559D520" w14:textId="77777777" w:rsidR="0086306E" w:rsidRPr="0086306E" w:rsidRDefault="0086306E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.05</w:t>
            </w:r>
          </w:p>
        </w:tc>
      </w:tr>
      <w:tr w:rsidR="0086306E" w:rsidRPr="0086306E" w14:paraId="52AF4779" w14:textId="77777777" w:rsidTr="0086306E">
        <w:trPr>
          <w:jc w:val="center"/>
        </w:trPr>
        <w:tc>
          <w:tcPr>
            <w:tcW w:w="4106" w:type="dxa"/>
          </w:tcPr>
          <w:p w14:paraId="53C8671F" w14:textId="77777777" w:rsidR="0086306E" w:rsidRPr="0086306E" w:rsidRDefault="0086306E" w:rsidP="00603F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s. KARALE SONALI BANSI</w:t>
            </w:r>
          </w:p>
        </w:tc>
        <w:tc>
          <w:tcPr>
            <w:tcW w:w="2410" w:type="dxa"/>
          </w:tcPr>
          <w:p w14:paraId="4A28E89A" w14:textId="77777777" w:rsidR="0086306E" w:rsidRPr="0086306E" w:rsidRDefault="0086306E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641" w:type="dxa"/>
          </w:tcPr>
          <w:p w14:paraId="1E703BB5" w14:textId="77777777" w:rsidR="0086306E" w:rsidRPr="0086306E" w:rsidRDefault="0086306E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.55</w:t>
            </w:r>
          </w:p>
        </w:tc>
      </w:tr>
      <w:tr w:rsidR="0086306E" w:rsidRPr="0086306E" w14:paraId="61EA01B2" w14:textId="77777777" w:rsidTr="0086306E">
        <w:trPr>
          <w:jc w:val="center"/>
        </w:trPr>
        <w:tc>
          <w:tcPr>
            <w:tcW w:w="4106" w:type="dxa"/>
          </w:tcPr>
          <w:p w14:paraId="2955DA0E" w14:textId="77777777" w:rsidR="0086306E" w:rsidRPr="0086306E" w:rsidRDefault="0086306E" w:rsidP="00603F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s. GHORTALE UMESH RAMESH</w:t>
            </w:r>
          </w:p>
        </w:tc>
        <w:tc>
          <w:tcPr>
            <w:tcW w:w="2410" w:type="dxa"/>
          </w:tcPr>
          <w:p w14:paraId="5D9B108B" w14:textId="77777777" w:rsidR="0086306E" w:rsidRPr="0086306E" w:rsidRDefault="0086306E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641" w:type="dxa"/>
          </w:tcPr>
          <w:p w14:paraId="20D68CF3" w14:textId="77777777" w:rsidR="0086306E" w:rsidRPr="0086306E" w:rsidRDefault="0086306E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.15</w:t>
            </w:r>
          </w:p>
        </w:tc>
      </w:tr>
      <w:tr w:rsidR="0086306E" w:rsidRPr="0086306E" w14:paraId="230F0961" w14:textId="77777777" w:rsidTr="0086306E">
        <w:trPr>
          <w:jc w:val="center"/>
        </w:trPr>
        <w:tc>
          <w:tcPr>
            <w:tcW w:w="4106" w:type="dxa"/>
          </w:tcPr>
          <w:p w14:paraId="694FE513" w14:textId="77777777" w:rsidR="0086306E" w:rsidRPr="0086306E" w:rsidRDefault="0086306E" w:rsidP="00603F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s. DIVATE PRADNYA RAMESH</w:t>
            </w:r>
          </w:p>
        </w:tc>
        <w:tc>
          <w:tcPr>
            <w:tcW w:w="2410" w:type="dxa"/>
          </w:tcPr>
          <w:p w14:paraId="3913FAD2" w14:textId="77777777" w:rsidR="0086306E" w:rsidRPr="0086306E" w:rsidRDefault="0086306E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641" w:type="dxa"/>
          </w:tcPr>
          <w:p w14:paraId="4E8A19DD" w14:textId="77777777" w:rsidR="0086306E" w:rsidRPr="0086306E" w:rsidRDefault="0086306E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.90</w:t>
            </w:r>
          </w:p>
        </w:tc>
      </w:tr>
    </w:tbl>
    <w:p w14:paraId="12E79CC4" w14:textId="77777777" w:rsidR="0086306E" w:rsidRDefault="0086306E" w:rsidP="0086306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AD4C5F4" w14:textId="77777777" w:rsidR="007947E4" w:rsidRDefault="007947E4" w:rsidP="0086306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B89F10" w14:textId="77777777" w:rsidR="007947E4" w:rsidRDefault="007947E4" w:rsidP="0086306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14082A" w14:textId="77777777" w:rsidR="007947E4" w:rsidRPr="0086306E" w:rsidRDefault="007947E4" w:rsidP="0086306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735F44" w14:textId="77777777" w:rsidR="0086306E" w:rsidRPr="00AB48A1" w:rsidRDefault="0086306E" w:rsidP="0086306E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AB48A1">
        <w:rPr>
          <w:rFonts w:ascii="Times New Roman" w:hAnsi="Times New Roman" w:cs="Times New Roman"/>
          <w:b/>
          <w:bCs/>
          <w:color w:val="C00000"/>
          <w:sz w:val="32"/>
          <w:szCs w:val="32"/>
        </w:rPr>
        <w:t>Students Placement:</w:t>
      </w:r>
    </w:p>
    <w:p w14:paraId="46A16FDC" w14:textId="77777777" w:rsidR="007947E4" w:rsidRPr="0086306E" w:rsidRDefault="007947E4" w:rsidP="0086306E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9"/>
        <w:tblW w:w="0" w:type="auto"/>
        <w:tblLook w:val="04A0" w:firstRow="1" w:lastRow="0" w:firstColumn="1" w:lastColumn="0" w:noHBand="0" w:noVBand="1"/>
      </w:tblPr>
      <w:tblGrid>
        <w:gridCol w:w="3681"/>
        <w:gridCol w:w="1621"/>
        <w:gridCol w:w="3484"/>
      </w:tblGrid>
      <w:tr w:rsidR="0086306E" w:rsidRPr="0086306E" w14:paraId="4466E0F5" w14:textId="77777777" w:rsidTr="0086306E">
        <w:tc>
          <w:tcPr>
            <w:tcW w:w="3681" w:type="dxa"/>
          </w:tcPr>
          <w:p w14:paraId="4064852A" w14:textId="77777777" w:rsidR="00A34F10" w:rsidRPr="00A34F10" w:rsidRDefault="00A34F10" w:rsidP="00603F7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</w:p>
          <w:p w14:paraId="321A738B" w14:textId="50CC1593" w:rsidR="0086306E" w:rsidRPr="00A34F10" w:rsidRDefault="0086306E" w:rsidP="00603F7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 w:rsidRPr="00A34F10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Name of the student</w:t>
            </w:r>
          </w:p>
        </w:tc>
        <w:tc>
          <w:tcPr>
            <w:tcW w:w="1514" w:type="dxa"/>
          </w:tcPr>
          <w:p w14:paraId="3BCF6C0B" w14:textId="77777777" w:rsidR="0086306E" w:rsidRPr="00A34F10" w:rsidRDefault="0086306E" w:rsidP="00603F7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 w:rsidRPr="00A34F10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Year of the placement</w:t>
            </w:r>
          </w:p>
        </w:tc>
        <w:tc>
          <w:tcPr>
            <w:tcW w:w="3484" w:type="dxa"/>
          </w:tcPr>
          <w:p w14:paraId="1F70C5F4" w14:textId="77777777" w:rsidR="0086306E" w:rsidRPr="00A34F10" w:rsidRDefault="0086306E" w:rsidP="00603F7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 w:rsidRPr="00A34F10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Name of the Company</w:t>
            </w:r>
          </w:p>
        </w:tc>
      </w:tr>
      <w:tr w:rsidR="0086306E" w:rsidRPr="0086306E" w14:paraId="720C4A7D" w14:textId="77777777" w:rsidTr="0086306E">
        <w:tc>
          <w:tcPr>
            <w:tcW w:w="3681" w:type="dxa"/>
          </w:tcPr>
          <w:p w14:paraId="39D0DD23" w14:textId="77777777" w:rsidR="0086306E" w:rsidRPr="0086306E" w:rsidRDefault="0086306E" w:rsidP="00603F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863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Mr. SAKUNDE DNYANESHWAR</w:t>
            </w:r>
          </w:p>
        </w:tc>
        <w:tc>
          <w:tcPr>
            <w:tcW w:w="1514" w:type="dxa"/>
          </w:tcPr>
          <w:p w14:paraId="1CC06228" w14:textId="77777777" w:rsidR="0086306E" w:rsidRPr="0086306E" w:rsidRDefault="0086306E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3484" w:type="dxa"/>
          </w:tcPr>
          <w:p w14:paraId="1B82553A" w14:textId="77777777" w:rsidR="0086306E" w:rsidRPr="0086306E" w:rsidRDefault="0086306E" w:rsidP="00603F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863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STATE BANK OF INDIA</w:t>
            </w:r>
          </w:p>
        </w:tc>
      </w:tr>
      <w:tr w:rsidR="0086306E" w:rsidRPr="0086306E" w14:paraId="794BF07F" w14:textId="77777777" w:rsidTr="0086306E">
        <w:tc>
          <w:tcPr>
            <w:tcW w:w="3681" w:type="dxa"/>
          </w:tcPr>
          <w:p w14:paraId="5C9294FF" w14:textId="77777777" w:rsidR="0086306E" w:rsidRPr="0086306E" w:rsidRDefault="0086306E" w:rsidP="00603F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Mr. BHALERAO ATESH</w:t>
            </w:r>
          </w:p>
        </w:tc>
        <w:tc>
          <w:tcPr>
            <w:tcW w:w="1514" w:type="dxa"/>
          </w:tcPr>
          <w:p w14:paraId="7E6AD093" w14:textId="77777777" w:rsidR="0086306E" w:rsidRPr="0086306E" w:rsidRDefault="0086306E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3484" w:type="dxa"/>
          </w:tcPr>
          <w:p w14:paraId="62D0A4B7" w14:textId="77777777" w:rsidR="0086306E" w:rsidRPr="0086306E" w:rsidRDefault="0086306E" w:rsidP="00603F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INFOYSYS   LTD</w:t>
            </w:r>
          </w:p>
        </w:tc>
      </w:tr>
      <w:tr w:rsidR="0086306E" w:rsidRPr="0086306E" w14:paraId="55E14284" w14:textId="77777777" w:rsidTr="0086306E">
        <w:tc>
          <w:tcPr>
            <w:tcW w:w="3681" w:type="dxa"/>
          </w:tcPr>
          <w:p w14:paraId="7156272E" w14:textId="77777777" w:rsidR="0086306E" w:rsidRPr="0086306E" w:rsidRDefault="0086306E" w:rsidP="00603F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Mr. SAWANT RUSHIKESH</w:t>
            </w:r>
          </w:p>
        </w:tc>
        <w:tc>
          <w:tcPr>
            <w:tcW w:w="1514" w:type="dxa"/>
          </w:tcPr>
          <w:p w14:paraId="1129F10C" w14:textId="77777777" w:rsidR="0086306E" w:rsidRPr="0086306E" w:rsidRDefault="0086306E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3484" w:type="dxa"/>
          </w:tcPr>
          <w:p w14:paraId="11110B0A" w14:textId="77777777" w:rsidR="0086306E" w:rsidRPr="0086306E" w:rsidRDefault="0086306E" w:rsidP="00603F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INFOYSYS   LTD</w:t>
            </w:r>
          </w:p>
        </w:tc>
      </w:tr>
      <w:tr w:rsidR="0086306E" w:rsidRPr="0086306E" w14:paraId="756FB95D" w14:textId="77777777" w:rsidTr="0086306E">
        <w:tc>
          <w:tcPr>
            <w:tcW w:w="3681" w:type="dxa"/>
          </w:tcPr>
          <w:p w14:paraId="3DC1B186" w14:textId="77777777" w:rsidR="0086306E" w:rsidRPr="0086306E" w:rsidRDefault="0086306E" w:rsidP="00603F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863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Ms. AMBILWADE PRATIKSHA</w:t>
            </w:r>
          </w:p>
        </w:tc>
        <w:tc>
          <w:tcPr>
            <w:tcW w:w="1514" w:type="dxa"/>
          </w:tcPr>
          <w:p w14:paraId="4AC426EA" w14:textId="77777777" w:rsidR="0086306E" w:rsidRPr="0086306E" w:rsidRDefault="0086306E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3484" w:type="dxa"/>
          </w:tcPr>
          <w:p w14:paraId="6215B28D" w14:textId="77777777" w:rsidR="0086306E" w:rsidRPr="0086306E" w:rsidRDefault="0086306E" w:rsidP="00603F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863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INFOYSYS   LTD</w:t>
            </w:r>
          </w:p>
        </w:tc>
      </w:tr>
      <w:tr w:rsidR="0086306E" w:rsidRPr="0086306E" w14:paraId="086DE7A7" w14:textId="77777777" w:rsidTr="0086306E">
        <w:tc>
          <w:tcPr>
            <w:tcW w:w="3681" w:type="dxa"/>
          </w:tcPr>
          <w:p w14:paraId="5A272570" w14:textId="77777777" w:rsidR="0086306E" w:rsidRPr="0086306E" w:rsidRDefault="0086306E" w:rsidP="00603F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Mr. GHORTALE UMESH</w:t>
            </w:r>
          </w:p>
        </w:tc>
        <w:tc>
          <w:tcPr>
            <w:tcW w:w="1514" w:type="dxa"/>
          </w:tcPr>
          <w:p w14:paraId="2AD40EE2" w14:textId="77777777" w:rsidR="0086306E" w:rsidRPr="0086306E" w:rsidRDefault="0086306E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3484" w:type="dxa"/>
          </w:tcPr>
          <w:p w14:paraId="244BBBBC" w14:textId="77777777" w:rsidR="0086306E" w:rsidRPr="0086306E" w:rsidRDefault="0086306E" w:rsidP="00603F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COGNIZANT TECHNOLOGY SOLUTIONS PVT LTD</w:t>
            </w:r>
          </w:p>
        </w:tc>
      </w:tr>
      <w:tr w:rsidR="0086306E" w:rsidRPr="0086306E" w14:paraId="1485F6BA" w14:textId="77777777" w:rsidTr="0086306E">
        <w:tc>
          <w:tcPr>
            <w:tcW w:w="3681" w:type="dxa"/>
          </w:tcPr>
          <w:p w14:paraId="7B5CA8A9" w14:textId="77777777" w:rsidR="0086306E" w:rsidRPr="0086306E" w:rsidRDefault="0086306E" w:rsidP="00603F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Mr. MADAKE KRUSHNA</w:t>
            </w:r>
          </w:p>
        </w:tc>
        <w:tc>
          <w:tcPr>
            <w:tcW w:w="1514" w:type="dxa"/>
          </w:tcPr>
          <w:p w14:paraId="2CBF6809" w14:textId="77777777" w:rsidR="0086306E" w:rsidRPr="0086306E" w:rsidRDefault="0086306E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3484" w:type="dxa"/>
          </w:tcPr>
          <w:p w14:paraId="4606F8DC" w14:textId="77777777" w:rsidR="0086306E" w:rsidRPr="0086306E" w:rsidRDefault="0086306E" w:rsidP="00603F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UPTHINK EDUTECH</w:t>
            </w:r>
          </w:p>
        </w:tc>
      </w:tr>
      <w:tr w:rsidR="0086306E" w:rsidRPr="0086306E" w14:paraId="1F4CE67A" w14:textId="77777777" w:rsidTr="0086306E">
        <w:tc>
          <w:tcPr>
            <w:tcW w:w="3681" w:type="dxa"/>
          </w:tcPr>
          <w:p w14:paraId="7256F923" w14:textId="77777777" w:rsidR="0086306E" w:rsidRPr="0086306E" w:rsidRDefault="0086306E" w:rsidP="00603F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863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Mr. NETAKE GANESH</w:t>
            </w:r>
          </w:p>
        </w:tc>
        <w:tc>
          <w:tcPr>
            <w:tcW w:w="1514" w:type="dxa"/>
          </w:tcPr>
          <w:p w14:paraId="0DA09D11" w14:textId="77777777" w:rsidR="0086306E" w:rsidRPr="0086306E" w:rsidRDefault="0086306E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3484" w:type="dxa"/>
          </w:tcPr>
          <w:p w14:paraId="65B657A3" w14:textId="77777777" w:rsidR="0086306E" w:rsidRPr="0086306E" w:rsidRDefault="0086306E" w:rsidP="00603F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863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UPTHINK EDUTECH</w:t>
            </w:r>
          </w:p>
        </w:tc>
      </w:tr>
      <w:tr w:rsidR="0086306E" w:rsidRPr="0086306E" w14:paraId="3CDE20E6" w14:textId="77777777" w:rsidTr="0086306E">
        <w:tc>
          <w:tcPr>
            <w:tcW w:w="3681" w:type="dxa"/>
          </w:tcPr>
          <w:p w14:paraId="64329D20" w14:textId="77777777" w:rsidR="0086306E" w:rsidRPr="0086306E" w:rsidRDefault="0086306E" w:rsidP="00603F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863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Ms. </w:t>
            </w: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RODE DIPTI</w:t>
            </w:r>
          </w:p>
        </w:tc>
        <w:tc>
          <w:tcPr>
            <w:tcW w:w="1514" w:type="dxa"/>
          </w:tcPr>
          <w:p w14:paraId="04C2C76B" w14:textId="77777777" w:rsidR="0086306E" w:rsidRPr="0086306E" w:rsidRDefault="0086306E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3484" w:type="dxa"/>
          </w:tcPr>
          <w:p w14:paraId="3F6911D6" w14:textId="77777777" w:rsidR="0086306E" w:rsidRPr="0086306E" w:rsidRDefault="0086306E" w:rsidP="00603F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PHI</w:t>
            </w:r>
          </w:p>
        </w:tc>
      </w:tr>
      <w:tr w:rsidR="0086306E" w:rsidRPr="0086306E" w14:paraId="6267B54D" w14:textId="77777777" w:rsidTr="0086306E">
        <w:tc>
          <w:tcPr>
            <w:tcW w:w="3681" w:type="dxa"/>
          </w:tcPr>
          <w:p w14:paraId="30A0EF72" w14:textId="77777777" w:rsidR="0086306E" w:rsidRPr="0086306E" w:rsidRDefault="0086306E" w:rsidP="00603F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863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Mr. </w:t>
            </w: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HKARI SHUBHAM</w:t>
            </w:r>
          </w:p>
        </w:tc>
        <w:tc>
          <w:tcPr>
            <w:tcW w:w="1514" w:type="dxa"/>
          </w:tcPr>
          <w:p w14:paraId="290EC4BA" w14:textId="77777777" w:rsidR="0086306E" w:rsidRPr="0086306E" w:rsidRDefault="0086306E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3484" w:type="dxa"/>
          </w:tcPr>
          <w:p w14:paraId="369DE505" w14:textId="77777777" w:rsidR="0086306E" w:rsidRPr="0086306E" w:rsidRDefault="0086306E" w:rsidP="00603F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NDBROWSER INFOSOLUTIONS PVT LTD</w:t>
            </w:r>
          </w:p>
        </w:tc>
      </w:tr>
      <w:tr w:rsidR="0086306E" w:rsidRPr="0086306E" w14:paraId="418A95C4" w14:textId="77777777" w:rsidTr="0086306E">
        <w:tc>
          <w:tcPr>
            <w:tcW w:w="3681" w:type="dxa"/>
          </w:tcPr>
          <w:p w14:paraId="3FA32590" w14:textId="77777777" w:rsidR="0086306E" w:rsidRPr="0086306E" w:rsidRDefault="0086306E" w:rsidP="00603F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863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Ms. KARPE ASHVINI </w:t>
            </w:r>
          </w:p>
        </w:tc>
        <w:tc>
          <w:tcPr>
            <w:tcW w:w="1514" w:type="dxa"/>
          </w:tcPr>
          <w:p w14:paraId="70E4CFF0" w14:textId="77777777" w:rsidR="0086306E" w:rsidRPr="0086306E" w:rsidRDefault="0086306E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3484" w:type="dxa"/>
          </w:tcPr>
          <w:p w14:paraId="150A2719" w14:textId="77777777" w:rsidR="0086306E" w:rsidRPr="0086306E" w:rsidRDefault="0086306E" w:rsidP="00603F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863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UNIVERSAL TECHNIQUAL SYSTEMS PVT LTD</w:t>
            </w:r>
          </w:p>
        </w:tc>
      </w:tr>
      <w:tr w:rsidR="0086306E" w:rsidRPr="0086306E" w14:paraId="17EEDAF1" w14:textId="77777777" w:rsidTr="0086306E">
        <w:tc>
          <w:tcPr>
            <w:tcW w:w="3681" w:type="dxa"/>
          </w:tcPr>
          <w:p w14:paraId="7CA05611" w14:textId="77777777" w:rsidR="0086306E" w:rsidRPr="0086306E" w:rsidRDefault="0086306E" w:rsidP="00603F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863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Mr. BHOSALE AVINASH</w:t>
            </w:r>
          </w:p>
        </w:tc>
        <w:tc>
          <w:tcPr>
            <w:tcW w:w="1514" w:type="dxa"/>
          </w:tcPr>
          <w:p w14:paraId="2E12D086" w14:textId="77777777" w:rsidR="0086306E" w:rsidRPr="0086306E" w:rsidRDefault="0086306E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3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3484" w:type="dxa"/>
          </w:tcPr>
          <w:p w14:paraId="22D67262" w14:textId="77777777" w:rsidR="0086306E" w:rsidRPr="0086306E" w:rsidRDefault="0086306E" w:rsidP="00603F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863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UNIVERSAL TECHNIQUAL SYSTEMS PVT LTD</w:t>
            </w:r>
          </w:p>
        </w:tc>
      </w:tr>
    </w:tbl>
    <w:p w14:paraId="6F60F335" w14:textId="77777777" w:rsidR="007947E4" w:rsidRPr="00A34F10" w:rsidRDefault="007947E4" w:rsidP="00523E83">
      <w:pPr>
        <w:rPr>
          <w:rFonts w:ascii="Times New Roman" w:hAnsi="Times New Roman" w:cs="Times New Roman"/>
          <w:sz w:val="28"/>
          <w:szCs w:val="28"/>
        </w:rPr>
      </w:pPr>
    </w:p>
    <w:p w14:paraId="204C494D" w14:textId="40F8F345" w:rsidR="00A34F10" w:rsidRPr="00AB48A1" w:rsidRDefault="00A34F10" w:rsidP="00A34F10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AB48A1">
        <w:rPr>
          <w:rFonts w:ascii="Times New Roman" w:hAnsi="Times New Roman" w:cs="Times New Roman"/>
          <w:b/>
          <w:bCs/>
          <w:color w:val="C00000"/>
          <w:sz w:val="28"/>
          <w:szCs w:val="28"/>
        </w:rPr>
        <w:t>NET/SET/Other exam</w:t>
      </w:r>
      <w:r w:rsidR="00E4435B">
        <w:rPr>
          <w:rFonts w:ascii="Times New Roman" w:hAnsi="Times New Roman" w:cs="Times New Roman"/>
          <w:b/>
          <w:bCs/>
          <w:color w:val="C00000"/>
          <w:sz w:val="28"/>
          <w:szCs w:val="28"/>
        </w:rPr>
        <w:t>ination</w:t>
      </w:r>
      <w:r w:rsidRPr="00AB48A1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qualified students list:</w:t>
      </w:r>
    </w:p>
    <w:p w14:paraId="0CA0E13E" w14:textId="77777777" w:rsidR="007947E4" w:rsidRPr="00A34F10" w:rsidRDefault="007947E4" w:rsidP="00A34F10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514"/>
        <w:gridCol w:w="3484"/>
      </w:tblGrid>
      <w:tr w:rsidR="00A34F10" w:rsidRPr="00A34F10" w14:paraId="7CA3A983" w14:textId="77777777" w:rsidTr="00A34F10">
        <w:trPr>
          <w:jc w:val="center"/>
        </w:trPr>
        <w:tc>
          <w:tcPr>
            <w:tcW w:w="3681" w:type="dxa"/>
          </w:tcPr>
          <w:p w14:paraId="253282FB" w14:textId="77777777" w:rsidR="00A34F10" w:rsidRPr="00A34F10" w:rsidRDefault="00A34F10" w:rsidP="00603F7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 w:rsidRPr="00A34F10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Name of the student</w:t>
            </w:r>
          </w:p>
        </w:tc>
        <w:tc>
          <w:tcPr>
            <w:tcW w:w="1514" w:type="dxa"/>
          </w:tcPr>
          <w:p w14:paraId="1DD79FF1" w14:textId="77777777" w:rsidR="00A34F10" w:rsidRPr="00A34F10" w:rsidRDefault="00A34F10" w:rsidP="00603F7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 w:rsidRPr="00A34F10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Year of passing</w:t>
            </w:r>
          </w:p>
        </w:tc>
        <w:tc>
          <w:tcPr>
            <w:tcW w:w="3484" w:type="dxa"/>
          </w:tcPr>
          <w:p w14:paraId="741FA256" w14:textId="77777777" w:rsidR="00A34F10" w:rsidRPr="00A34F10" w:rsidRDefault="00A34F10" w:rsidP="00603F7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 w:rsidRPr="00A34F10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Name of the exam</w:t>
            </w:r>
          </w:p>
        </w:tc>
      </w:tr>
      <w:tr w:rsidR="00A34F10" w:rsidRPr="00A34F10" w14:paraId="68EDC8B5" w14:textId="77777777" w:rsidTr="00A34F10">
        <w:trPr>
          <w:jc w:val="center"/>
        </w:trPr>
        <w:tc>
          <w:tcPr>
            <w:tcW w:w="3681" w:type="dxa"/>
          </w:tcPr>
          <w:p w14:paraId="2DAAF290" w14:textId="77777777" w:rsidR="00A34F10" w:rsidRPr="00A34F10" w:rsidRDefault="00A34F10" w:rsidP="00603F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A34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Mr. DEVADHE ROHIDAS</w:t>
            </w:r>
          </w:p>
        </w:tc>
        <w:tc>
          <w:tcPr>
            <w:tcW w:w="1514" w:type="dxa"/>
          </w:tcPr>
          <w:p w14:paraId="12284E6A" w14:textId="77777777" w:rsidR="00A34F10" w:rsidRPr="00A34F10" w:rsidRDefault="00A34F10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F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3484" w:type="dxa"/>
          </w:tcPr>
          <w:p w14:paraId="2F54F2A7" w14:textId="77777777" w:rsidR="00A34F10" w:rsidRPr="00A34F10" w:rsidRDefault="00A34F10" w:rsidP="00603F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A34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NET, SET</w:t>
            </w:r>
          </w:p>
        </w:tc>
      </w:tr>
      <w:tr w:rsidR="00A34F10" w:rsidRPr="00A34F10" w14:paraId="191CBFFA" w14:textId="77777777" w:rsidTr="00A34F10">
        <w:trPr>
          <w:jc w:val="center"/>
        </w:trPr>
        <w:tc>
          <w:tcPr>
            <w:tcW w:w="3681" w:type="dxa"/>
          </w:tcPr>
          <w:p w14:paraId="0539B202" w14:textId="77777777" w:rsidR="00A34F10" w:rsidRPr="00A34F10" w:rsidRDefault="00A34F10" w:rsidP="00603F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A34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Mr. CHAVAN ACHYUAT</w:t>
            </w:r>
          </w:p>
        </w:tc>
        <w:tc>
          <w:tcPr>
            <w:tcW w:w="1514" w:type="dxa"/>
          </w:tcPr>
          <w:p w14:paraId="116E9992" w14:textId="77777777" w:rsidR="00A34F10" w:rsidRPr="00A34F10" w:rsidRDefault="00A34F10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F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3484" w:type="dxa"/>
          </w:tcPr>
          <w:p w14:paraId="5B063B45" w14:textId="77777777" w:rsidR="00A34F10" w:rsidRPr="00A34F10" w:rsidRDefault="00A34F10" w:rsidP="00603F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A34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NET, SET</w:t>
            </w:r>
          </w:p>
        </w:tc>
      </w:tr>
      <w:tr w:rsidR="00A34F10" w:rsidRPr="00A34F10" w14:paraId="6AF424E7" w14:textId="77777777" w:rsidTr="00A34F10">
        <w:trPr>
          <w:jc w:val="center"/>
        </w:trPr>
        <w:tc>
          <w:tcPr>
            <w:tcW w:w="3681" w:type="dxa"/>
          </w:tcPr>
          <w:p w14:paraId="7EFDA199" w14:textId="77777777" w:rsidR="00A34F10" w:rsidRPr="00A34F10" w:rsidRDefault="00A34F10" w:rsidP="00603F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A34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Mrs. KALE PAURNIMA</w:t>
            </w:r>
          </w:p>
        </w:tc>
        <w:tc>
          <w:tcPr>
            <w:tcW w:w="1514" w:type="dxa"/>
          </w:tcPr>
          <w:p w14:paraId="632D6B3B" w14:textId="77777777" w:rsidR="00A34F10" w:rsidRPr="00A34F10" w:rsidRDefault="00A34F10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F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3484" w:type="dxa"/>
          </w:tcPr>
          <w:p w14:paraId="6077B1FD" w14:textId="77777777" w:rsidR="00A34F10" w:rsidRPr="00A34F10" w:rsidRDefault="00A34F10" w:rsidP="00603F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A34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SET</w:t>
            </w:r>
          </w:p>
        </w:tc>
      </w:tr>
      <w:tr w:rsidR="00A34F10" w:rsidRPr="00A34F10" w14:paraId="019BF39A" w14:textId="77777777" w:rsidTr="00A34F10">
        <w:trPr>
          <w:jc w:val="center"/>
        </w:trPr>
        <w:tc>
          <w:tcPr>
            <w:tcW w:w="3681" w:type="dxa"/>
          </w:tcPr>
          <w:p w14:paraId="3338A4A2" w14:textId="77777777" w:rsidR="00A34F10" w:rsidRPr="00A34F10" w:rsidRDefault="00A34F10" w:rsidP="00603F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A34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Mr. AWARE MAHESH</w:t>
            </w:r>
          </w:p>
        </w:tc>
        <w:tc>
          <w:tcPr>
            <w:tcW w:w="1514" w:type="dxa"/>
          </w:tcPr>
          <w:p w14:paraId="1F10B84A" w14:textId="77777777" w:rsidR="00A34F10" w:rsidRPr="00A34F10" w:rsidRDefault="00A34F10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F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3484" w:type="dxa"/>
          </w:tcPr>
          <w:p w14:paraId="5F7AB5C3" w14:textId="77777777" w:rsidR="00A34F10" w:rsidRPr="00A34F10" w:rsidRDefault="00A34F10" w:rsidP="00603F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A34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SET</w:t>
            </w:r>
          </w:p>
        </w:tc>
      </w:tr>
      <w:tr w:rsidR="00A34F10" w:rsidRPr="00A34F10" w14:paraId="48D5513C" w14:textId="77777777" w:rsidTr="00A34F10">
        <w:trPr>
          <w:jc w:val="center"/>
        </w:trPr>
        <w:tc>
          <w:tcPr>
            <w:tcW w:w="3681" w:type="dxa"/>
          </w:tcPr>
          <w:p w14:paraId="56DD14CA" w14:textId="77777777" w:rsidR="00A34F10" w:rsidRPr="00A34F10" w:rsidRDefault="00A34F10" w:rsidP="00603F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A34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Mr. ADHAV APPASAHEB</w:t>
            </w:r>
          </w:p>
        </w:tc>
        <w:tc>
          <w:tcPr>
            <w:tcW w:w="1514" w:type="dxa"/>
          </w:tcPr>
          <w:p w14:paraId="7A736BE9" w14:textId="77777777" w:rsidR="00A34F10" w:rsidRPr="00A34F10" w:rsidRDefault="00A34F10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F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3484" w:type="dxa"/>
          </w:tcPr>
          <w:p w14:paraId="38FFCFD8" w14:textId="77777777" w:rsidR="00A34F10" w:rsidRPr="00A34F10" w:rsidRDefault="00A34F10" w:rsidP="00603F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A34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SET</w:t>
            </w:r>
          </w:p>
        </w:tc>
      </w:tr>
      <w:tr w:rsidR="00A34F10" w:rsidRPr="00A34F10" w14:paraId="6B78EEC8" w14:textId="77777777" w:rsidTr="00A34F10">
        <w:trPr>
          <w:jc w:val="center"/>
        </w:trPr>
        <w:tc>
          <w:tcPr>
            <w:tcW w:w="3681" w:type="dxa"/>
          </w:tcPr>
          <w:p w14:paraId="3A9A3461" w14:textId="77777777" w:rsidR="00A34F10" w:rsidRPr="00A34F10" w:rsidRDefault="00A34F10" w:rsidP="00603F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Mr. NALAVDE AMIT</w:t>
            </w:r>
          </w:p>
        </w:tc>
        <w:tc>
          <w:tcPr>
            <w:tcW w:w="1514" w:type="dxa"/>
          </w:tcPr>
          <w:p w14:paraId="48D82EF3" w14:textId="77777777" w:rsidR="00A34F10" w:rsidRPr="00A34F10" w:rsidRDefault="00A34F10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F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3484" w:type="dxa"/>
          </w:tcPr>
          <w:p w14:paraId="288E0595" w14:textId="77777777" w:rsidR="00A34F10" w:rsidRPr="00A34F10" w:rsidRDefault="00A34F10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SET</w:t>
            </w:r>
          </w:p>
        </w:tc>
      </w:tr>
      <w:tr w:rsidR="00A34F10" w:rsidRPr="00A34F10" w14:paraId="6C895B3E" w14:textId="77777777" w:rsidTr="00A34F10">
        <w:trPr>
          <w:jc w:val="center"/>
        </w:trPr>
        <w:tc>
          <w:tcPr>
            <w:tcW w:w="3681" w:type="dxa"/>
          </w:tcPr>
          <w:p w14:paraId="196D5DB4" w14:textId="77777777" w:rsidR="00A34F10" w:rsidRPr="00A34F10" w:rsidRDefault="00A34F10" w:rsidP="00603F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A34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Mr. SAKUNDE DNYANESHWAR</w:t>
            </w:r>
          </w:p>
        </w:tc>
        <w:tc>
          <w:tcPr>
            <w:tcW w:w="1514" w:type="dxa"/>
          </w:tcPr>
          <w:p w14:paraId="13B07D5D" w14:textId="77777777" w:rsidR="00A34F10" w:rsidRPr="00A34F10" w:rsidRDefault="00A34F10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F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3484" w:type="dxa"/>
          </w:tcPr>
          <w:p w14:paraId="74C60A63" w14:textId="77777777" w:rsidR="00A34F10" w:rsidRPr="00A34F10" w:rsidRDefault="00A34F10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F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BPS</w:t>
            </w:r>
          </w:p>
        </w:tc>
      </w:tr>
      <w:tr w:rsidR="00A34F10" w:rsidRPr="00A34F10" w14:paraId="21D99456" w14:textId="77777777" w:rsidTr="00A34F10">
        <w:trPr>
          <w:jc w:val="center"/>
        </w:trPr>
        <w:tc>
          <w:tcPr>
            <w:tcW w:w="3681" w:type="dxa"/>
          </w:tcPr>
          <w:p w14:paraId="6C7E4D49" w14:textId="77777777" w:rsidR="00A34F10" w:rsidRPr="00A34F10" w:rsidRDefault="00A34F10" w:rsidP="00603F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Mr. IKHE TUSHAR</w:t>
            </w:r>
          </w:p>
        </w:tc>
        <w:tc>
          <w:tcPr>
            <w:tcW w:w="1514" w:type="dxa"/>
          </w:tcPr>
          <w:p w14:paraId="4467DBC9" w14:textId="77777777" w:rsidR="00A34F10" w:rsidRPr="00A34F10" w:rsidRDefault="00A34F10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F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3484" w:type="dxa"/>
          </w:tcPr>
          <w:p w14:paraId="5F678802" w14:textId="77777777" w:rsidR="00A34F10" w:rsidRPr="00A34F10" w:rsidRDefault="00A34F10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F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T</w:t>
            </w:r>
          </w:p>
        </w:tc>
      </w:tr>
      <w:tr w:rsidR="00A34F10" w:rsidRPr="00A34F10" w14:paraId="7C4ED17C" w14:textId="77777777" w:rsidTr="00A34F10">
        <w:trPr>
          <w:jc w:val="center"/>
        </w:trPr>
        <w:tc>
          <w:tcPr>
            <w:tcW w:w="3681" w:type="dxa"/>
          </w:tcPr>
          <w:p w14:paraId="331C7864" w14:textId="77777777" w:rsidR="00A34F10" w:rsidRPr="00A34F10" w:rsidRDefault="00A34F10" w:rsidP="00603F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A34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Mr. SHELKE RAHUL</w:t>
            </w:r>
          </w:p>
        </w:tc>
        <w:tc>
          <w:tcPr>
            <w:tcW w:w="1514" w:type="dxa"/>
          </w:tcPr>
          <w:p w14:paraId="6643634D" w14:textId="77777777" w:rsidR="00A34F10" w:rsidRPr="00A34F10" w:rsidRDefault="00A34F10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F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3484" w:type="dxa"/>
          </w:tcPr>
          <w:p w14:paraId="42456C0C" w14:textId="77777777" w:rsidR="00A34F10" w:rsidRPr="00A34F10" w:rsidRDefault="00A34F10" w:rsidP="00603F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A34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SET</w:t>
            </w:r>
          </w:p>
        </w:tc>
      </w:tr>
      <w:tr w:rsidR="00A34F10" w:rsidRPr="00A34F10" w14:paraId="29CB2DD0" w14:textId="77777777" w:rsidTr="00A34F10">
        <w:trPr>
          <w:jc w:val="center"/>
        </w:trPr>
        <w:tc>
          <w:tcPr>
            <w:tcW w:w="3681" w:type="dxa"/>
          </w:tcPr>
          <w:p w14:paraId="76C78D09" w14:textId="77777777" w:rsidR="00A34F10" w:rsidRPr="00A34F10" w:rsidRDefault="00A34F10" w:rsidP="00603F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A34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Mr. GARJE SHUBHAM</w:t>
            </w:r>
          </w:p>
        </w:tc>
        <w:tc>
          <w:tcPr>
            <w:tcW w:w="1514" w:type="dxa"/>
          </w:tcPr>
          <w:p w14:paraId="607A905F" w14:textId="77777777" w:rsidR="00A34F10" w:rsidRPr="00A34F10" w:rsidRDefault="00A34F10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F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3484" w:type="dxa"/>
          </w:tcPr>
          <w:p w14:paraId="59018153" w14:textId="77777777" w:rsidR="00A34F10" w:rsidRPr="00A34F10" w:rsidRDefault="00A34F10" w:rsidP="00603F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A34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SET</w:t>
            </w:r>
          </w:p>
        </w:tc>
      </w:tr>
      <w:tr w:rsidR="00A34F10" w:rsidRPr="00A34F10" w14:paraId="05CBE4A6" w14:textId="77777777" w:rsidTr="00A34F10">
        <w:trPr>
          <w:jc w:val="center"/>
        </w:trPr>
        <w:tc>
          <w:tcPr>
            <w:tcW w:w="3681" w:type="dxa"/>
          </w:tcPr>
          <w:p w14:paraId="72A9442D" w14:textId="77777777" w:rsidR="00A34F10" w:rsidRPr="00A34F10" w:rsidRDefault="00A34F10" w:rsidP="00603F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A34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Ms. THORAT RIYA</w:t>
            </w:r>
          </w:p>
        </w:tc>
        <w:tc>
          <w:tcPr>
            <w:tcW w:w="1514" w:type="dxa"/>
          </w:tcPr>
          <w:p w14:paraId="62A9545A" w14:textId="77777777" w:rsidR="00A34F10" w:rsidRPr="00A34F10" w:rsidRDefault="00A34F10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F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3484" w:type="dxa"/>
          </w:tcPr>
          <w:p w14:paraId="1515F104" w14:textId="77777777" w:rsidR="00A34F10" w:rsidRPr="00A34F10" w:rsidRDefault="00A34F10" w:rsidP="00603F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A34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CGLE</w:t>
            </w:r>
          </w:p>
        </w:tc>
      </w:tr>
      <w:tr w:rsidR="00A34F10" w:rsidRPr="00A34F10" w14:paraId="190849C6" w14:textId="77777777" w:rsidTr="00A34F10">
        <w:trPr>
          <w:jc w:val="center"/>
        </w:trPr>
        <w:tc>
          <w:tcPr>
            <w:tcW w:w="3681" w:type="dxa"/>
          </w:tcPr>
          <w:p w14:paraId="7A0F5EA3" w14:textId="77777777" w:rsidR="00A34F10" w:rsidRPr="00A34F10" w:rsidRDefault="00A34F10" w:rsidP="00603F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A34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Ms. SOLAT SONALI </w:t>
            </w:r>
          </w:p>
        </w:tc>
        <w:tc>
          <w:tcPr>
            <w:tcW w:w="1514" w:type="dxa"/>
          </w:tcPr>
          <w:p w14:paraId="3AAE851B" w14:textId="77777777" w:rsidR="00A34F10" w:rsidRPr="00A34F10" w:rsidRDefault="00A34F10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F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3484" w:type="dxa"/>
          </w:tcPr>
          <w:p w14:paraId="54353A3E" w14:textId="77777777" w:rsidR="00A34F10" w:rsidRPr="00A34F10" w:rsidRDefault="00A34F10" w:rsidP="00603F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A34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SET</w:t>
            </w:r>
          </w:p>
        </w:tc>
      </w:tr>
      <w:tr w:rsidR="00A34F10" w:rsidRPr="00A34F10" w14:paraId="44C20045" w14:textId="77777777" w:rsidTr="00A34F10">
        <w:trPr>
          <w:jc w:val="center"/>
        </w:trPr>
        <w:tc>
          <w:tcPr>
            <w:tcW w:w="3681" w:type="dxa"/>
          </w:tcPr>
          <w:p w14:paraId="6E02DDF6" w14:textId="77777777" w:rsidR="00A34F10" w:rsidRPr="00A34F10" w:rsidRDefault="00A34F10" w:rsidP="00603F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A34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Mr. KARCHE HANUMANT</w:t>
            </w:r>
          </w:p>
        </w:tc>
        <w:tc>
          <w:tcPr>
            <w:tcW w:w="1514" w:type="dxa"/>
          </w:tcPr>
          <w:p w14:paraId="7F0A0692" w14:textId="77777777" w:rsidR="00A34F10" w:rsidRPr="00A34F10" w:rsidRDefault="00A34F10" w:rsidP="00603F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F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3484" w:type="dxa"/>
          </w:tcPr>
          <w:p w14:paraId="3EAB17EF" w14:textId="77777777" w:rsidR="00A34F10" w:rsidRPr="00A34F10" w:rsidRDefault="00A34F10" w:rsidP="00603F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A34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CTET</w:t>
            </w:r>
          </w:p>
        </w:tc>
      </w:tr>
    </w:tbl>
    <w:p w14:paraId="447595AB" w14:textId="77777777" w:rsidR="00A34F10" w:rsidRDefault="00A34F10" w:rsidP="00523E83">
      <w:pPr>
        <w:rPr>
          <w:rFonts w:ascii="Times New Roman" w:hAnsi="Times New Roman" w:cs="Times New Roman"/>
          <w:sz w:val="28"/>
          <w:szCs w:val="28"/>
        </w:rPr>
      </w:pPr>
    </w:p>
    <w:p w14:paraId="68550276" w14:textId="77777777" w:rsidR="00A34F10" w:rsidRDefault="00A34F10" w:rsidP="00523E83">
      <w:pPr>
        <w:rPr>
          <w:rFonts w:ascii="Times New Roman" w:hAnsi="Times New Roman" w:cs="Times New Roman"/>
          <w:sz w:val="28"/>
          <w:szCs w:val="28"/>
        </w:rPr>
      </w:pPr>
    </w:p>
    <w:p w14:paraId="5C82263D" w14:textId="77777777" w:rsidR="007947E4" w:rsidRDefault="007947E4" w:rsidP="00523E83">
      <w:pPr>
        <w:rPr>
          <w:rFonts w:ascii="Times New Roman" w:hAnsi="Times New Roman" w:cs="Times New Roman"/>
          <w:sz w:val="28"/>
          <w:szCs w:val="28"/>
        </w:rPr>
      </w:pPr>
    </w:p>
    <w:p w14:paraId="4A071622" w14:textId="77777777" w:rsidR="007947E4" w:rsidRDefault="007947E4" w:rsidP="00523E83">
      <w:pPr>
        <w:rPr>
          <w:rFonts w:ascii="Times New Roman" w:hAnsi="Times New Roman" w:cs="Times New Roman"/>
          <w:sz w:val="28"/>
          <w:szCs w:val="28"/>
        </w:rPr>
      </w:pPr>
    </w:p>
    <w:p w14:paraId="61D73C80" w14:textId="77777777" w:rsidR="007947E4" w:rsidRDefault="007947E4" w:rsidP="00523E83">
      <w:pPr>
        <w:rPr>
          <w:rFonts w:ascii="Times New Roman" w:hAnsi="Times New Roman" w:cs="Times New Roman"/>
          <w:sz w:val="28"/>
          <w:szCs w:val="28"/>
        </w:rPr>
      </w:pPr>
    </w:p>
    <w:p w14:paraId="6D2ED969" w14:textId="77777777" w:rsidR="007947E4" w:rsidRPr="0086306E" w:rsidRDefault="007947E4" w:rsidP="00523E83">
      <w:pPr>
        <w:rPr>
          <w:rFonts w:ascii="Times New Roman" w:hAnsi="Times New Roman" w:cs="Times New Roman"/>
          <w:sz w:val="28"/>
          <w:szCs w:val="28"/>
        </w:rPr>
      </w:pPr>
    </w:p>
    <w:p w14:paraId="51DCDB70" w14:textId="32F0FE9D" w:rsidR="006A540A" w:rsidRPr="00534A56" w:rsidRDefault="006A540A" w:rsidP="00523E83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534A56">
        <w:rPr>
          <w:rFonts w:ascii="Times New Roman" w:hAnsi="Times New Roman" w:cs="Times New Roman"/>
          <w:b/>
          <w:bCs/>
          <w:color w:val="0070C0"/>
          <w:sz w:val="28"/>
          <w:szCs w:val="28"/>
        </w:rPr>
        <w:t>Map of the Department</w:t>
      </w:r>
      <w:r w:rsidR="009E2719" w:rsidRPr="00534A56">
        <w:rPr>
          <w:rFonts w:ascii="Times New Roman" w:hAnsi="Times New Roman" w:cs="Times New Roman"/>
          <w:b/>
          <w:bCs/>
          <w:color w:val="0070C0"/>
          <w:sz w:val="28"/>
          <w:szCs w:val="28"/>
        </w:rPr>
        <w:t>:</w:t>
      </w:r>
    </w:p>
    <w:p w14:paraId="5A6EF53C" w14:textId="4945C6C7" w:rsidR="00523E83" w:rsidRDefault="00DD7FF1" w:rsidP="00523E83">
      <w:pPr>
        <w:rPr>
          <w:rFonts w:ascii="Times New Roman" w:hAnsi="Times New Roman" w:cs="Times New Roman"/>
          <w:sz w:val="28"/>
          <w:szCs w:val="28"/>
        </w:rPr>
      </w:pPr>
      <w:r w:rsidRPr="00534A56">
        <w:rPr>
          <w:rFonts w:ascii="Times New Roman" w:hAnsi="Times New Roman" w:cs="Times New Roman"/>
          <w:sz w:val="28"/>
          <w:szCs w:val="28"/>
        </w:rPr>
        <w:t xml:space="preserve"> In the space provided for the Dep</w:t>
      </w:r>
      <w:r w:rsidR="00523E83" w:rsidRPr="00534A56">
        <w:rPr>
          <w:rFonts w:ascii="Times New Roman" w:hAnsi="Times New Roman" w:cs="Times New Roman"/>
          <w:sz w:val="28"/>
          <w:szCs w:val="28"/>
        </w:rPr>
        <w:t>artment</w:t>
      </w:r>
      <w:r w:rsidRPr="00534A56">
        <w:rPr>
          <w:rFonts w:ascii="Times New Roman" w:hAnsi="Times New Roman" w:cs="Times New Roman"/>
          <w:sz w:val="28"/>
          <w:szCs w:val="28"/>
        </w:rPr>
        <w:t xml:space="preserve">, </w:t>
      </w:r>
      <w:r w:rsidR="006A540A" w:rsidRPr="00534A56">
        <w:rPr>
          <w:rFonts w:ascii="Times New Roman" w:hAnsi="Times New Roman" w:cs="Times New Roman"/>
          <w:sz w:val="28"/>
          <w:szCs w:val="28"/>
        </w:rPr>
        <w:t>Separate</w:t>
      </w:r>
      <w:r w:rsidRPr="00534A56">
        <w:rPr>
          <w:rFonts w:ascii="Times New Roman" w:hAnsi="Times New Roman" w:cs="Times New Roman"/>
          <w:sz w:val="28"/>
          <w:szCs w:val="28"/>
        </w:rPr>
        <w:t xml:space="preserve"> arrangements are made for staff room and classroom. A separate </w:t>
      </w:r>
      <w:r w:rsidR="00523E83" w:rsidRPr="00534A56">
        <w:rPr>
          <w:rFonts w:ascii="Times New Roman" w:hAnsi="Times New Roman" w:cs="Times New Roman"/>
          <w:sz w:val="28"/>
          <w:szCs w:val="28"/>
        </w:rPr>
        <w:t xml:space="preserve">library containing </w:t>
      </w:r>
      <w:r w:rsidR="006A540A" w:rsidRPr="00534A56">
        <w:rPr>
          <w:rFonts w:ascii="Times New Roman" w:hAnsi="Times New Roman" w:cs="Times New Roman"/>
          <w:sz w:val="28"/>
          <w:szCs w:val="28"/>
        </w:rPr>
        <w:t>451</w:t>
      </w:r>
      <w:r w:rsidR="00523E83" w:rsidRPr="00534A56">
        <w:rPr>
          <w:rFonts w:ascii="Times New Roman" w:hAnsi="Times New Roman" w:cs="Times New Roman"/>
          <w:sz w:val="28"/>
          <w:szCs w:val="28"/>
        </w:rPr>
        <w:t xml:space="preserve"> books and also has a well-equipped</w:t>
      </w:r>
      <w:r w:rsidRPr="00534A56">
        <w:rPr>
          <w:rFonts w:ascii="Times New Roman" w:hAnsi="Times New Roman" w:cs="Times New Roman"/>
          <w:sz w:val="28"/>
          <w:szCs w:val="28"/>
        </w:rPr>
        <w:t xml:space="preserve"> Computer laboratory with </w:t>
      </w:r>
      <w:r w:rsidR="006A540A" w:rsidRPr="00534A56">
        <w:rPr>
          <w:rFonts w:ascii="Times New Roman" w:hAnsi="Times New Roman" w:cs="Times New Roman"/>
          <w:sz w:val="28"/>
          <w:szCs w:val="28"/>
        </w:rPr>
        <w:t>4</w:t>
      </w:r>
      <w:r w:rsidR="00523E83" w:rsidRPr="00534A56">
        <w:rPr>
          <w:rFonts w:ascii="Times New Roman" w:hAnsi="Times New Roman" w:cs="Times New Roman"/>
          <w:sz w:val="28"/>
          <w:szCs w:val="28"/>
        </w:rPr>
        <w:t xml:space="preserve"> Computers w</w:t>
      </w:r>
      <w:r w:rsidRPr="00534A56">
        <w:rPr>
          <w:rFonts w:ascii="Times New Roman" w:hAnsi="Times New Roman" w:cs="Times New Roman"/>
          <w:sz w:val="28"/>
          <w:szCs w:val="28"/>
        </w:rPr>
        <w:t>ith LAN and internet facility</w:t>
      </w:r>
      <w:r w:rsidR="006A540A" w:rsidRPr="00534A56">
        <w:rPr>
          <w:rFonts w:ascii="Times New Roman" w:hAnsi="Times New Roman" w:cs="Times New Roman"/>
          <w:sz w:val="28"/>
          <w:szCs w:val="28"/>
        </w:rPr>
        <w:t xml:space="preserve"> with</w:t>
      </w:r>
      <w:r w:rsidRPr="00534A56">
        <w:rPr>
          <w:rFonts w:ascii="Times New Roman" w:hAnsi="Times New Roman" w:cs="Times New Roman"/>
          <w:sz w:val="28"/>
          <w:szCs w:val="28"/>
        </w:rPr>
        <w:t xml:space="preserve"> 1</w:t>
      </w:r>
      <w:r w:rsidR="00523E83" w:rsidRPr="00534A56">
        <w:rPr>
          <w:rFonts w:ascii="Times New Roman" w:hAnsi="Times New Roman" w:cs="Times New Roman"/>
          <w:sz w:val="28"/>
          <w:szCs w:val="28"/>
        </w:rPr>
        <w:t xml:space="preserve"> Printer</w:t>
      </w:r>
      <w:r w:rsidRPr="00534A56">
        <w:rPr>
          <w:rFonts w:ascii="Times New Roman" w:hAnsi="Times New Roman" w:cs="Times New Roman"/>
          <w:sz w:val="28"/>
          <w:szCs w:val="28"/>
        </w:rPr>
        <w:t>.</w:t>
      </w:r>
    </w:p>
    <w:p w14:paraId="47A01896" w14:textId="77777777" w:rsidR="007947E4" w:rsidRDefault="007947E4" w:rsidP="00523E83">
      <w:pPr>
        <w:rPr>
          <w:rFonts w:ascii="Times New Roman" w:hAnsi="Times New Roman" w:cs="Times New Roman"/>
          <w:sz w:val="28"/>
          <w:szCs w:val="28"/>
        </w:rPr>
      </w:pPr>
    </w:p>
    <w:p w14:paraId="74725DBB" w14:textId="77777777" w:rsidR="00537728" w:rsidRDefault="00537728" w:rsidP="00523E83">
      <w:pPr>
        <w:rPr>
          <w:rFonts w:ascii="Times New Roman" w:hAnsi="Times New Roman" w:cs="Times New Roman"/>
          <w:sz w:val="28"/>
          <w:szCs w:val="28"/>
        </w:rPr>
      </w:pPr>
    </w:p>
    <w:p w14:paraId="50345952" w14:textId="77777777" w:rsidR="00537728" w:rsidRDefault="00537728" w:rsidP="00523E83">
      <w:pPr>
        <w:rPr>
          <w:rFonts w:ascii="Times New Roman" w:hAnsi="Times New Roman" w:cs="Times New Roman"/>
          <w:sz w:val="28"/>
          <w:szCs w:val="28"/>
        </w:rPr>
      </w:pPr>
    </w:p>
    <w:p w14:paraId="33813316" w14:textId="322DD7C2" w:rsidR="00537728" w:rsidRPr="00534A56" w:rsidRDefault="00537728" w:rsidP="00523E83">
      <w:pPr>
        <w:rPr>
          <w:rFonts w:ascii="Times New Roman" w:hAnsi="Times New Roman" w:cs="Times New Roman"/>
          <w:sz w:val="28"/>
          <w:szCs w:val="28"/>
        </w:rPr>
      </w:pPr>
      <w:r w:rsidRPr="00211975">
        <w:rPr>
          <w:rFonts w:ascii="Times New Roman" w:hAnsi="Times New Roman" w:cs="Times New Roman"/>
          <w:b/>
          <w:bCs/>
          <w:color w:val="0070C0"/>
          <w:sz w:val="28"/>
          <w:szCs w:val="28"/>
        </w:rPr>
        <w:t>Our Distinguished Alumni:</w:t>
      </w:r>
    </w:p>
    <w:tbl>
      <w:tblPr>
        <w:tblpPr w:leftFromText="180" w:rightFromText="180" w:vertAnchor="text" w:horzAnchor="margin" w:tblpXSpec="center" w:tblpY="463"/>
        <w:tblW w:w="1135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35"/>
        <w:gridCol w:w="1191"/>
        <w:gridCol w:w="7329"/>
      </w:tblGrid>
      <w:tr w:rsidR="00211975" w:rsidRPr="00211975" w14:paraId="5BBFCC0C" w14:textId="77777777" w:rsidTr="00211975">
        <w:trPr>
          <w:trHeight w:val="584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A64BE0" w14:textId="77777777" w:rsidR="00211975" w:rsidRPr="00211975" w:rsidRDefault="00211975" w:rsidP="002119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IN"/>
              </w:rPr>
            </w:pPr>
            <w:r w:rsidRPr="0021197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IN"/>
              </w:rPr>
              <w:t>Name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B97AF0" w14:textId="77777777" w:rsidR="00211975" w:rsidRPr="00211975" w:rsidRDefault="00211975" w:rsidP="00211975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IN"/>
              </w:rPr>
            </w:pPr>
            <w:r w:rsidRPr="0021197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IN"/>
              </w:rPr>
              <w:t>Year of Passing</w:t>
            </w:r>
          </w:p>
        </w:tc>
        <w:tc>
          <w:tcPr>
            <w:tcW w:w="7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AE0343" w14:textId="77777777" w:rsidR="00211975" w:rsidRPr="00211975" w:rsidRDefault="00211975" w:rsidP="00211975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IN"/>
              </w:rPr>
            </w:pPr>
            <w:r w:rsidRPr="0021197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IN"/>
              </w:rPr>
              <w:t>Status</w:t>
            </w:r>
          </w:p>
        </w:tc>
      </w:tr>
      <w:tr w:rsidR="00211975" w:rsidRPr="00211975" w14:paraId="4E91C24F" w14:textId="77777777" w:rsidTr="00211975">
        <w:trPr>
          <w:trHeight w:val="584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03D6BA" w14:textId="77777777" w:rsidR="00211975" w:rsidRPr="00211975" w:rsidRDefault="00211975" w:rsidP="002119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211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Dr.</w:t>
            </w:r>
            <w:proofErr w:type="spellEnd"/>
            <w:r w:rsidRPr="00211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211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S.</w:t>
            </w:r>
            <w:proofErr w:type="gramStart"/>
            <w:r w:rsidRPr="00211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B.Nimse</w:t>
            </w:r>
            <w:proofErr w:type="spellEnd"/>
            <w:proofErr w:type="gramEnd"/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518CC3" w14:textId="77777777" w:rsidR="00211975" w:rsidRPr="00211975" w:rsidRDefault="00211975" w:rsidP="002119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211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1972</w:t>
            </w:r>
          </w:p>
        </w:tc>
        <w:tc>
          <w:tcPr>
            <w:tcW w:w="7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9203F6" w14:textId="77777777" w:rsidR="00211975" w:rsidRPr="00211975" w:rsidRDefault="00211975" w:rsidP="002119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211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Former Vice Chancellor Lucknow University. </w:t>
            </w:r>
          </w:p>
          <w:p w14:paraId="49AEB63B" w14:textId="77777777" w:rsidR="00211975" w:rsidRPr="00211975" w:rsidRDefault="00211975" w:rsidP="002119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211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ormer Vice Chancellor Swami Ramanand Teertha Marathwada University Nanded. </w:t>
            </w:r>
          </w:p>
        </w:tc>
      </w:tr>
      <w:tr w:rsidR="00211975" w:rsidRPr="00211975" w14:paraId="690909FE" w14:textId="77777777" w:rsidTr="00211975">
        <w:trPr>
          <w:trHeight w:val="584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D8387A" w14:textId="77777777" w:rsidR="00211975" w:rsidRPr="00211975" w:rsidRDefault="00211975" w:rsidP="002119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211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Dr.</w:t>
            </w:r>
            <w:proofErr w:type="spellEnd"/>
            <w:r w:rsidRPr="00211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 B. N. </w:t>
            </w:r>
            <w:proofErr w:type="spellStart"/>
            <w:r w:rsidRPr="00211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Waphare</w:t>
            </w:r>
            <w:proofErr w:type="spellEnd"/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FB69C0" w14:textId="77777777" w:rsidR="00211975" w:rsidRPr="00211975" w:rsidRDefault="00211975" w:rsidP="002119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211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1983</w:t>
            </w:r>
          </w:p>
        </w:tc>
        <w:tc>
          <w:tcPr>
            <w:tcW w:w="7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14C4E4" w14:textId="77777777" w:rsidR="00211975" w:rsidRPr="00211975" w:rsidRDefault="00211975" w:rsidP="002119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211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rmer Head of the Department of Mathematics, SPPU.</w:t>
            </w:r>
          </w:p>
          <w:p w14:paraId="10D22603" w14:textId="77777777" w:rsidR="00211975" w:rsidRPr="00211975" w:rsidRDefault="00211975" w:rsidP="002119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211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nagement Counselling Member of SPPU.</w:t>
            </w:r>
          </w:p>
        </w:tc>
      </w:tr>
      <w:tr w:rsidR="00211975" w:rsidRPr="00211975" w14:paraId="555AEB9C" w14:textId="77777777" w:rsidTr="00211975">
        <w:trPr>
          <w:trHeight w:val="584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D14B5D" w14:textId="77777777" w:rsidR="00211975" w:rsidRPr="00211975" w:rsidRDefault="00211975" w:rsidP="002119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211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Mr. </w:t>
            </w:r>
            <w:proofErr w:type="spellStart"/>
            <w:r w:rsidRPr="00211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Divate</w:t>
            </w:r>
            <w:proofErr w:type="spellEnd"/>
            <w:r w:rsidRPr="00211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211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Balbhim</w:t>
            </w:r>
            <w:proofErr w:type="spellEnd"/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44EC73" w14:textId="77777777" w:rsidR="00211975" w:rsidRPr="00211975" w:rsidRDefault="00211975" w:rsidP="002119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211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1992</w:t>
            </w:r>
          </w:p>
        </w:tc>
        <w:tc>
          <w:tcPr>
            <w:tcW w:w="7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2FE46C" w14:textId="77777777" w:rsidR="00211975" w:rsidRPr="00211975" w:rsidRDefault="00211975" w:rsidP="002119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2119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ad of the Department of Mathematics, HPT Arts and RYK Science College, Nashik.</w:t>
            </w:r>
          </w:p>
        </w:tc>
      </w:tr>
      <w:tr w:rsidR="00211975" w:rsidRPr="00211975" w14:paraId="5B84F5FF" w14:textId="77777777" w:rsidTr="00211975">
        <w:trPr>
          <w:trHeight w:val="584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0D9A90" w14:textId="77777777" w:rsidR="00211975" w:rsidRPr="00211975" w:rsidRDefault="00211975" w:rsidP="002119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211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Ms. Chauhan Dipika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EF4673" w14:textId="77777777" w:rsidR="00211975" w:rsidRPr="00211975" w:rsidRDefault="00211975" w:rsidP="002119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211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2009</w:t>
            </w:r>
          </w:p>
        </w:tc>
        <w:tc>
          <w:tcPr>
            <w:tcW w:w="7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6E9634" w14:textId="77777777" w:rsidR="00211975" w:rsidRPr="00211975" w:rsidRDefault="00211975" w:rsidP="002119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211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Assistant Professor at RBNB College, </w:t>
            </w:r>
            <w:proofErr w:type="spellStart"/>
            <w:r w:rsidRPr="00211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Shrirampur</w:t>
            </w:r>
            <w:proofErr w:type="spellEnd"/>
            <w:r w:rsidRPr="00211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.</w:t>
            </w:r>
          </w:p>
        </w:tc>
      </w:tr>
      <w:tr w:rsidR="00211975" w:rsidRPr="00211975" w14:paraId="30C8A714" w14:textId="77777777" w:rsidTr="00211975">
        <w:trPr>
          <w:trHeight w:val="373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DE1ED1" w14:textId="77777777" w:rsidR="00211975" w:rsidRPr="00211975" w:rsidRDefault="00211975" w:rsidP="002119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211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Mr. Chavan </w:t>
            </w:r>
            <w:proofErr w:type="spellStart"/>
            <w:r w:rsidRPr="00211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Achyuat</w:t>
            </w:r>
            <w:proofErr w:type="spellEnd"/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50EFF8" w14:textId="77777777" w:rsidR="00211975" w:rsidRPr="00211975" w:rsidRDefault="00211975" w:rsidP="002119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211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2016</w:t>
            </w:r>
          </w:p>
        </w:tc>
        <w:tc>
          <w:tcPr>
            <w:tcW w:w="7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12F833" w14:textId="77777777" w:rsidR="00211975" w:rsidRPr="00211975" w:rsidRDefault="00211975" w:rsidP="002119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211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Assistant Professor at BP Arts SMA Science KKC Commerce College, </w:t>
            </w:r>
            <w:proofErr w:type="spellStart"/>
            <w:r w:rsidRPr="00211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halisgaon</w:t>
            </w:r>
            <w:proofErr w:type="spellEnd"/>
            <w:r w:rsidRPr="00211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.</w:t>
            </w:r>
          </w:p>
        </w:tc>
      </w:tr>
      <w:tr w:rsidR="00211975" w:rsidRPr="00211975" w14:paraId="39727EBA" w14:textId="77777777" w:rsidTr="00211975">
        <w:trPr>
          <w:trHeight w:val="373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BE68FC" w14:textId="77777777" w:rsidR="00211975" w:rsidRPr="00211975" w:rsidRDefault="00211975" w:rsidP="002119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211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lastRenderedPageBreak/>
              <w:t>Mr. Shinde Akash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CE404C" w14:textId="77777777" w:rsidR="00211975" w:rsidRPr="00211975" w:rsidRDefault="00211975" w:rsidP="002119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211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2018</w:t>
            </w:r>
          </w:p>
        </w:tc>
        <w:tc>
          <w:tcPr>
            <w:tcW w:w="7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8578A7" w14:textId="77777777" w:rsidR="00211975" w:rsidRPr="00211975" w:rsidRDefault="00211975" w:rsidP="002119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211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Project Engineer at C-</w:t>
            </w:r>
            <w:proofErr w:type="spellStart"/>
            <w:r w:rsidRPr="00211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Dac</w:t>
            </w:r>
            <w:proofErr w:type="spellEnd"/>
            <w:r w:rsidRPr="00211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, Pune.</w:t>
            </w:r>
          </w:p>
        </w:tc>
      </w:tr>
      <w:tr w:rsidR="00211975" w:rsidRPr="00211975" w14:paraId="3CAAD275" w14:textId="77777777" w:rsidTr="00211975">
        <w:trPr>
          <w:trHeight w:val="584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747A29" w14:textId="77777777" w:rsidR="00211975" w:rsidRPr="00211975" w:rsidRDefault="00211975" w:rsidP="002119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211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Mr. Gaurav Kumar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7F79DF" w14:textId="77777777" w:rsidR="00211975" w:rsidRPr="00211975" w:rsidRDefault="00211975" w:rsidP="002119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211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2020</w:t>
            </w:r>
          </w:p>
        </w:tc>
        <w:tc>
          <w:tcPr>
            <w:tcW w:w="7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7326F8" w14:textId="77777777" w:rsidR="00211975" w:rsidRPr="00211975" w:rsidRDefault="00211975" w:rsidP="002119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211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Working as an Airman in Airforce (Maintenance of Aircrafts)</w:t>
            </w:r>
          </w:p>
        </w:tc>
      </w:tr>
      <w:tr w:rsidR="00211975" w:rsidRPr="00211975" w14:paraId="2E06CDCA" w14:textId="77777777" w:rsidTr="00211975">
        <w:trPr>
          <w:trHeight w:val="584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58AE98" w14:textId="77777777" w:rsidR="00211975" w:rsidRPr="00211975" w:rsidRDefault="00211975" w:rsidP="002119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211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Ms. Thorat Riya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2EB9C2" w14:textId="77777777" w:rsidR="00211975" w:rsidRPr="00211975" w:rsidRDefault="00211975" w:rsidP="002119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211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2020</w:t>
            </w:r>
          </w:p>
        </w:tc>
        <w:tc>
          <w:tcPr>
            <w:tcW w:w="7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993EB0" w14:textId="77777777" w:rsidR="00211975" w:rsidRPr="00211975" w:rsidRDefault="00211975" w:rsidP="002119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2119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Tax Assistant in Central Board of District Taxes (CBDT).</w:t>
            </w:r>
          </w:p>
        </w:tc>
      </w:tr>
    </w:tbl>
    <w:p w14:paraId="2E0DA1B4" w14:textId="77777777" w:rsidR="007947E4" w:rsidRDefault="007947E4" w:rsidP="00523E83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38C340DE" w14:textId="77777777" w:rsidR="007947E4" w:rsidRDefault="007947E4" w:rsidP="00523E83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sectPr w:rsidR="007947E4" w:rsidSect="006D4DF4">
      <w:pgSz w:w="12240" w:h="15840" w:code="1"/>
      <w:pgMar w:top="1440" w:right="1440" w:bottom="1440" w:left="144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06B09" w14:textId="77777777" w:rsidR="006D4DF4" w:rsidRDefault="006D4DF4" w:rsidP="00800695">
      <w:pPr>
        <w:spacing w:after="0" w:line="240" w:lineRule="auto"/>
      </w:pPr>
      <w:r>
        <w:separator/>
      </w:r>
    </w:p>
  </w:endnote>
  <w:endnote w:type="continuationSeparator" w:id="0">
    <w:p w14:paraId="2D847919" w14:textId="77777777" w:rsidR="006D4DF4" w:rsidRDefault="006D4DF4" w:rsidP="0080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C4500" w14:textId="77777777" w:rsidR="006D4DF4" w:rsidRDefault="006D4DF4" w:rsidP="00800695">
      <w:pPr>
        <w:spacing w:after="0" w:line="240" w:lineRule="auto"/>
      </w:pPr>
      <w:r>
        <w:separator/>
      </w:r>
    </w:p>
  </w:footnote>
  <w:footnote w:type="continuationSeparator" w:id="0">
    <w:p w14:paraId="0A8560CA" w14:textId="77777777" w:rsidR="006D4DF4" w:rsidRDefault="006D4DF4" w:rsidP="00800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073"/>
    <w:multiLevelType w:val="hybridMultilevel"/>
    <w:tmpl w:val="889406C0"/>
    <w:lvl w:ilvl="0" w:tplc="4BCC427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12164"/>
    <w:multiLevelType w:val="hybridMultilevel"/>
    <w:tmpl w:val="D88AD9EE"/>
    <w:lvl w:ilvl="0" w:tplc="5712B00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49E04A9F"/>
    <w:multiLevelType w:val="hybridMultilevel"/>
    <w:tmpl w:val="E3D04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A6A72"/>
    <w:multiLevelType w:val="hybridMultilevel"/>
    <w:tmpl w:val="6D6E85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4B5C9D"/>
    <w:multiLevelType w:val="hybridMultilevel"/>
    <w:tmpl w:val="889406C0"/>
    <w:lvl w:ilvl="0" w:tplc="4BCC427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207503">
    <w:abstractNumId w:val="2"/>
  </w:num>
  <w:num w:numId="2" w16cid:durableId="1628512488">
    <w:abstractNumId w:val="4"/>
  </w:num>
  <w:num w:numId="3" w16cid:durableId="918757926">
    <w:abstractNumId w:val="0"/>
  </w:num>
  <w:num w:numId="4" w16cid:durableId="1757743426">
    <w:abstractNumId w:val="1"/>
  </w:num>
  <w:num w:numId="5" w16cid:durableId="586501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E83"/>
    <w:rsid w:val="00077A26"/>
    <w:rsid w:val="001007AB"/>
    <w:rsid w:val="00110427"/>
    <w:rsid w:val="0011047B"/>
    <w:rsid w:val="00145CA8"/>
    <w:rsid w:val="00181575"/>
    <w:rsid w:val="00211975"/>
    <w:rsid w:val="00270B7F"/>
    <w:rsid w:val="002A5F79"/>
    <w:rsid w:val="002C1BDB"/>
    <w:rsid w:val="00333E25"/>
    <w:rsid w:val="00337355"/>
    <w:rsid w:val="00357F28"/>
    <w:rsid w:val="003D72A4"/>
    <w:rsid w:val="00455578"/>
    <w:rsid w:val="004A6AC3"/>
    <w:rsid w:val="00523E83"/>
    <w:rsid w:val="0052775A"/>
    <w:rsid w:val="00533FF8"/>
    <w:rsid w:val="00534A56"/>
    <w:rsid w:val="00537728"/>
    <w:rsid w:val="005A5F56"/>
    <w:rsid w:val="0064394B"/>
    <w:rsid w:val="00675AD5"/>
    <w:rsid w:val="00680EE2"/>
    <w:rsid w:val="006A540A"/>
    <w:rsid w:val="006D4DF4"/>
    <w:rsid w:val="00726454"/>
    <w:rsid w:val="0073026C"/>
    <w:rsid w:val="007823F8"/>
    <w:rsid w:val="007947E4"/>
    <w:rsid w:val="00800695"/>
    <w:rsid w:val="00806925"/>
    <w:rsid w:val="00812A20"/>
    <w:rsid w:val="00832159"/>
    <w:rsid w:val="0086306E"/>
    <w:rsid w:val="00891B1F"/>
    <w:rsid w:val="00930785"/>
    <w:rsid w:val="00951DC0"/>
    <w:rsid w:val="00952C03"/>
    <w:rsid w:val="009B3B2D"/>
    <w:rsid w:val="009E2719"/>
    <w:rsid w:val="00A34F10"/>
    <w:rsid w:val="00AA057A"/>
    <w:rsid w:val="00AA49DF"/>
    <w:rsid w:val="00AB48A1"/>
    <w:rsid w:val="00AC6C45"/>
    <w:rsid w:val="00B34575"/>
    <w:rsid w:val="00B63916"/>
    <w:rsid w:val="00B63E13"/>
    <w:rsid w:val="00BE0749"/>
    <w:rsid w:val="00BF4FE2"/>
    <w:rsid w:val="00C0585C"/>
    <w:rsid w:val="00C37E20"/>
    <w:rsid w:val="00C914CA"/>
    <w:rsid w:val="00CB0B17"/>
    <w:rsid w:val="00CB1733"/>
    <w:rsid w:val="00D321E8"/>
    <w:rsid w:val="00DA5FFE"/>
    <w:rsid w:val="00DD7FF1"/>
    <w:rsid w:val="00E00E24"/>
    <w:rsid w:val="00E13372"/>
    <w:rsid w:val="00E4356A"/>
    <w:rsid w:val="00E4435B"/>
    <w:rsid w:val="00E808AB"/>
    <w:rsid w:val="00E86EA7"/>
    <w:rsid w:val="00EA3781"/>
    <w:rsid w:val="00EA3C66"/>
    <w:rsid w:val="00EB69C3"/>
    <w:rsid w:val="00EF78F8"/>
    <w:rsid w:val="00EF79A0"/>
    <w:rsid w:val="00F07306"/>
    <w:rsid w:val="00F13C86"/>
    <w:rsid w:val="00F1567E"/>
    <w:rsid w:val="00F460BE"/>
    <w:rsid w:val="00F51023"/>
    <w:rsid w:val="00F83CFD"/>
    <w:rsid w:val="00FC2488"/>
    <w:rsid w:val="00FE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47CFD"/>
  <w15:docId w15:val="{C74D13B3-9A06-41BF-968E-50F6CD56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276" w:lineRule="auto"/>
        <w:ind w:left="432" w:right="144" w:firstLine="14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E83"/>
    <w:pPr>
      <w:spacing w:after="200" w:afterAutospacing="0"/>
      <w:ind w:left="0" w:righ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0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695"/>
  </w:style>
  <w:style w:type="paragraph" w:styleId="Footer">
    <w:name w:val="footer"/>
    <w:basedOn w:val="Normal"/>
    <w:link w:val="FooterChar"/>
    <w:uiPriority w:val="99"/>
    <w:semiHidden/>
    <w:unhideWhenUsed/>
    <w:rsid w:val="0080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695"/>
  </w:style>
  <w:style w:type="paragraph" w:styleId="ListParagraph">
    <w:name w:val="List Paragraph"/>
    <w:basedOn w:val="Normal"/>
    <w:uiPriority w:val="34"/>
    <w:qFormat/>
    <w:rsid w:val="00800695"/>
    <w:pPr>
      <w:ind w:left="720"/>
      <w:contextualSpacing/>
    </w:pPr>
  </w:style>
  <w:style w:type="table" w:styleId="TableGrid">
    <w:name w:val="Table Grid"/>
    <w:basedOn w:val="TableNormal"/>
    <w:uiPriority w:val="59"/>
    <w:rsid w:val="0095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6FF9-AF55-4AB3-8FEC-440ECECB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Ashok lagad</cp:lastModifiedBy>
  <cp:revision>28</cp:revision>
  <dcterms:created xsi:type="dcterms:W3CDTF">2024-04-01T09:37:00Z</dcterms:created>
  <dcterms:modified xsi:type="dcterms:W3CDTF">2024-04-10T09:18:00Z</dcterms:modified>
</cp:coreProperties>
</file>